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1E7F" w14:textId="66F5E7DA" w:rsidR="005377C7" w:rsidRDefault="005B0B32" w:rsidP="00E046CF">
      <w:pPr>
        <w:tabs>
          <w:tab w:val="center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97C2E0" wp14:editId="5D66DD5C">
                <wp:simplePos x="0" y="0"/>
                <wp:positionH relativeFrom="column">
                  <wp:posOffset>-609600</wp:posOffset>
                </wp:positionH>
                <wp:positionV relativeFrom="paragraph">
                  <wp:posOffset>-1372870</wp:posOffset>
                </wp:positionV>
                <wp:extent cx="4305300" cy="23669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36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A311" w14:textId="77777777" w:rsidR="002C7124" w:rsidRDefault="00B15904" w:rsidP="002C71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hd w:val="clear" w:color="auto" w:fill="000000" w:themeFill="text1"/>
                              </w:rPr>
                              <w:t>INTAKE</w:t>
                            </w:r>
                            <w:r w:rsidRPr="00932387">
                              <w:rPr>
                                <w:b/>
                                <w:sz w:val="36"/>
                                <w:shd w:val="clear" w:color="auto" w:fill="000000" w:themeFill="text1"/>
                              </w:rPr>
                              <w:t xml:space="preserve"> FORM:</w:t>
                            </w:r>
                            <w:r w:rsidRPr="009D20CC">
                              <w:rPr>
                                <w:sz w:val="36"/>
                              </w:rPr>
                              <w:t xml:space="preserve"> </w:t>
                            </w:r>
                            <w:r w:rsidRPr="009D20CC">
                              <w:rPr>
                                <w:sz w:val="20"/>
                              </w:rPr>
                              <w:br/>
                            </w:r>
                            <w:r w:rsidRPr="00F81AC0">
                              <w:rPr>
                                <w:b/>
                                <w:color w:val="660033"/>
                                <w:sz w:val="20"/>
                              </w:rPr>
                              <w:t>All Information Is Confidential</w:t>
                            </w:r>
                            <w:r w:rsidRPr="009D20CC">
                              <w:rPr>
                                <w:sz w:val="20"/>
                              </w:rPr>
                              <w:t xml:space="preserve"> </w:t>
                            </w:r>
                            <w:r w:rsidRPr="009D20CC">
                              <w:rPr>
                                <w:sz w:val="20"/>
                              </w:rPr>
                              <w:br/>
                            </w:r>
                            <w:r w:rsidRPr="00F81AC0">
                              <w:rPr>
                                <w:b/>
                                <w:sz w:val="20"/>
                              </w:rPr>
                              <w:t>The information requested allows Women’s Health in Women’s Hands to evaluate each applicant for eligibility for our services</w:t>
                            </w:r>
                            <w:r w:rsidRPr="00BB5346">
                              <w:rPr>
                                <w:sz w:val="20"/>
                              </w:rPr>
                              <w:t>; therefore, we request you complete this document in its entirety.</w:t>
                            </w:r>
                            <w:r w:rsidR="002C7124" w:rsidRPr="002C7124">
                              <w:t xml:space="preserve"> </w:t>
                            </w:r>
                            <w:r w:rsidR="002C7124" w:rsidRPr="002C7124">
                              <w:rPr>
                                <w:sz w:val="20"/>
                              </w:rPr>
                              <w:t xml:space="preserve">Not filling out the form in its entirety </w:t>
                            </w:r>
                            <w:r w:rsidR="002C7124">
                              <w:rPr>
                                <w:sz w:val="20"/>
                              </w:rPr>
                              <w:t xml:space="preserve">will delay the review process. </w:t>
                            </w:r>
                          </w:p>
                          <w:p w14:paraId="681A2B89" w14:textId="39C3E3C8" w:rsidR="002C7124" w:rsidRPr="002C7124" w:rsidRDefault="002C7124" w:rsidP="002C7124">
                            <w:pPr>
                              <w:rPr>
                                <w:sz w:val="20"/>
                              </w:rPr>
                            </w:pPr>
                            <w:r w:rsidRPr="002C7124">
                              <w:rPr>
                                <w:sz w:val="20"/>
                              </w:rPr>
                              <w:t>Do not send this form through fax or e</w:t>
                            </w:r>
                            <w:r>
                              <w:rPr>
                                <w:sz w:val="20"/>
                              </w:rPr>
                              <w:t xml:space="preserve">mail, it will not be accepted. </w:t>
                            </w:r>
                            <w:r w:rsidRPr="002C7124">
                              <w:rPr>
                                <w:sz w:val="20"/>
                              </w:rPr>
                              <w:t xml:space="preserve">Do not attach your medical chart to the application, it will not be accepted. </w:t>
                            </w:r>
                          </w:p>
                          <w:p w14:paraId="1D1BC0B9" w14:textId="4F0521E0" w:rsidR="00B15904" w:rsidRPr="00BB5346" w:rsidRDefault="002C7124" w:rsidP="002C712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7124">
                              <w:rPr>
                                <w:sz w:val="20"/>
                              </w:rPr>
                              <w:t>If you are applying for a primary care provider, please note you cannot have a primary care provider at a different clinic at the same time.</w:t>
                            </w:r>
                          </w:p>
                          <w:p w14:paraId="4CBD3945" w14:textId="77777777" w:rsidR="00B15904" w:rsidRPr="009D20CC" w:rsidRDefault="00B15904" w:rsidP="00932387">
                            <w:pPr>
                              <w:rPr>
                                <w:sz w:val="20"/>
                              </w:rPr>
                            </w:pPr>
                            <w:r w:rsidRPr="009D20CC">
                              <w:rPr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sz w:val="20"/>
                              </w:rPr>
                              <w:t>return the completed form to the centre, in person</w:t>
                            </w:r>
                            <w:r w:rsidRPr="009D20CC">
                              <w:rPr>
                                <w:sz w:val="20"/>
                              </w:rPr>
                              <w:t xml:space="preserve">. </w:t>
                            </w:r>
                            <w:r w:rsidRPr="009D20CC">
                              <w:rPr>
                                <w:sz w:val="20"/>
                              </w:rPr>
                              <w:br/>
                              <w:t xml:space="preserve">Thank you in advance for your coope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7C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108.1pt;width:339pt;height:18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hGIwIAAB4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" stroked="f">
                <v:textbox>
                  <w:txbxContent>
                    <w:p w14:paraId="5839A311" w14:textId="77777777" w:rsidR="002C7124" w:rsidRDefault="00B15904" w:rsidP="002C7124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36"/>
                          <w:shd w:val="clear" w:color="auto" w:fill="000000" w:themeFill="text1"/>
                        </w:rPr>
                        <w:t>INTAKE</w:t>
                      </w:r>
                      <w:r w:rsidRPr="00932387">
                        <w:rPr>
                          <w:b/>
                          <w:sz w:val="36"/>
                          <w:shd w:val="clear" w:color="auto" w:fill="000000" w:themeFill="text1"/>
                        </w:rPr>
                        <w:t xml:space="preserve"> FORM:</w:t>
                      </w:r>
                      <w:r w:rsidRPr="009D20CC">
                        <w:rPr>
                          <w:sz w:val="36"/>
                        </w:rPr>
                        <w:t xml:space="preserve"> </w:t>
                      </w:r>
                      <w:r w:rsidRPr="009D20CC">
                        <w:rPr>
                          <w:sz w:val="20"/>
                        </w:rPr>
                        <w:br/>
                      </w:r>
                      <w:r w:rsidRPr="00F81AC0">
                        <w:rPr>
                          <w:b/>
                          <w:color w:val="660033"/>
                          <w:sz w:val="20"/>
                        </w:rPr>
                        <w:t>All Information Is Confidential</w:t>
                      </w:r>
                      <w:r w:rsidRPr="009D20CC">
                        <w:rPr>
                          <w:sz w:val="20"/>
                        </w:rPr>
                        <w:t xml:space="preserve"> </w:t>
                      </w:r>
                      <w:r w:rsidRPr="009D20CC">
                        <w:rPr>
                          <w:sz w:val="20"/>
                        </w:rPr>
                        <w:br/>
                      </w:r>
                      <w:r w:rsidRPr="00F81AC0">
                        <w:rPr>
                          <w:b/>
                          <w:sz w:val="20"/>
                        </w:rPr>
                        <w:t>The information requested allows Women’s Health in Women’s Hands to evaluate each applicant for eligibility for our services</w:t>
                      </w:r>
                      <w:r w:rsidRPr="00BB5346">
                        <w:rPr>
                          <w:sz w:val="20"/>
                        </w:rPr>
                        <w:t>; therefore, we request you complete this document in its entirety.</w:t>
                      </w:r>
                      <w:r w:rsidR="002C7124" w:rsidRPr="002C7124">
                        <w:t xml:space="preserve"> </w:t>
                      </w:r>
                      <w:r w:rsidR="002C7124" w:rsidRPr="002C7124">
                        <w:rPr>
                          <w:sz w:val="20"/>
                        </w:rPr>
                        <w:t xml:space="preserve">Not filling out the form in its entirety </w:t>
                      </w:r>
                      <w:r w:rsidR="002C7124">
                        <w:rPr>
                          <w:sz w:val="20"/>
                        </w:rPr>
                        <w:t xml:space="preserve">will delay the review process. </w:t>
                      </w:r>
                    </w:p>
                    <w:p w14:paraId="681A2B89" w14:textId="39C3E3C8" w:rsidR="002C7124" w:rsidRPr="002C7124" w:rsidRDefault="002C7124" w:rsidP="002C7124">
                      <w:pPr>
                        <w:rPr>
                          <w:sz w:val="20"/>
                        </w:rPr>
                      </w:pPr>
                      <w:r w:rsidRPr="002C7124">
                        <w:rPr>
                          <w:sz w:val="20"/>
                        </w:rPr>
                        <w:t>Do not send this form through fax or e</w:t>
                      </w:r>
                      <w:r>
                        <w:rPr>
                          <w:sz w:val="20"/>
                        </w:rPr>
                        <w:t xml:space="preserve">mail, it will not be accepted. </w:t>
                      </w:r>
                      <w:r w:rsidRPr="002C7124">
                        <w:rPr>
                          <w:sz w:val="20"/>
                        </w:rPr>
                        <w:t xml:space="preserve">Do not attach your medical chart to the application, it will not be accepted. </w:t>
                      </w:r>
                    </w:p>
                    <w:p w14:paraId="1D1BC0B9" w14:textId="4F0521E0" w:rsidR="00B15904" w:rsidRPr="00BB5346" w:rsidRDefault="002C7124" w:rsidP="002C712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GB"/>
                        </w:rPr>
                      </w:pPr>
                      <w:r w:rsidRPr="002C7124">
                        <w:rPr>
                          <w:sz w:val="20"/>
                        </w:rPr>
                        <w:t>If you are applying for a primary care provider, please note you cannot have a primary care provider at a different clinic at the same time.</w:t>
                      </w:r>
                    </w:p>
                    <w:p w14:paraId="4CBD3945" w14:textId="77777777" w:rsidR="00B15904" w:rsidRPr="009D20CC" w:rsidRDefault="00B15904" w:rsidP="00932387">
                      <w:pPr>
                        <w:rPr>
                          <w:sz w:val="20"/>
                        </w:rPr>
                      </w:pPr>
                      <w:r w:rsidRPr="009D20CC">
                        <w:rPr>
                          <w:sz w:val="20"/>
                        </w:rPr>
                        <w:t xml:space="preserve">Please </w:t>
                      </w:r>
                      <w:r>
                        <w:rPr>
                          <w:sz w:val="20"/>
                        </w:rPr>
                        <w:t>return the completed form to the centre, in person</w:t>
                      </w:r>
                      <w:r w:rsidRPr="009D20CC">
                        <w:rPr>
                          <w:sz w:val="20"/>
                        </w:rPr>
                        <w:t xml:space="preserve">. </w:t>
                      </w:r>
                      <w:r w:rsidRPr="009D20CC">
                        <w:rPr>
                          <w:sz w:val="20"/>
                        </w:rPr>
                        <w:br/>
                        <w:t xml:space="preserve">Thank you in advance for your cooperation. </w:t>
                      </w:r>
                    </w:p>
                  </w:txbxContent>
                </v:textbox>
              </v:shape>
            </w:pict>
          </mc:Fallback>
        </mc:AlternateContent>
      </w:r>
      <w:r w:rsidR="00E046CF">
        <w:tab/>
      </w:r>
    </w:p>
    <w:p w14:paraId="6598D11D" w14:textId="77777777" w:rsidR="00467F03" w:rsidRDefault="00467F03"/>
    <w:p w14:paraId="329B43B7" w14:textId="567E5B4C" w:rsidR="00467F03" w:rsidRDefault="00467F03"/>
    <w:p w14:paraId="098198D4" w14:textId="48814627" w:rsidR="00467F03" w:rsidRDefault="002C71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1CEC1A" wp14:editId="527CBB5A">
                <wp:simplePos x="0" y="0"/>
                <wp:positionH relativeFrom="column">
                  <wp:posOffset>-38100</wp:posOffset>
                </wp:positionH>
                <wp:positionV relativeFrom="paragraph">
                  <wp:posOffset>309880</wp:posOffset>
                </wp:positionV>
                <wp:extent cx="2321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0E9B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24.4pt" to="179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05CD63" wp14:editId="6C3EF662">
                <wp:simplePos x="0" y="0"/>
                <wp:positionH relativeFrom="column">
                  <wp:posOffset>-457200</wp:posOffset>
                </wp:positionH>
                <wp:positionV relativeFrom="paragraph">
                  <wp:posOffset>67945</wp:posOffset>
                </wp:positionV>
                <wp:extent cx="6901180" cy="713676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713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52E8" w14:textId="77777777" w:rsidR="00B15904" w:rsidRDefault="00B159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3197515" w14:textId="77777777" w:rsidR="00B15904" w:rsidRDefault="00B159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  <w:p w14:paraId="12AD8890" w14:textId="77777777" w:rsidR="00B15904" w:rsidRDefault="00B15904">
                            <w:r>
                              <w:t xml:space="preserve">Last 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eferred name:</w:t>
                            </w:r>
                          </w:p>
                          <w:p w14:paraId="265CBF4D" w14:textId="77777777" w:rsidR="00B15904" w:rsidRDefault="00B15904">
                            <w:r>
                              <w:t xml:space="preserve">First 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iddle names: </w:t>
                            </w:r>
                          </w:p>
                          <w:p w14:paraId="270853D8" w14:textId="4F5EC6F9" w:rsidR="00B15904" w:rsidRPr="00746028" w:rsidRDefault="00A86B58">
                            <w:pPr>
                              <w:rPr>
                                <w:color w:val="C4BC96" w:themeColor="background2" w:themeShade="BF"/>
                              </w:rPr>
                            </w:pPr>
                            <w:r>
                              <w:rPr>
                                <w:b/>
                              </w:rPr>
                              <w:t>Date of Birth</w:t>
                            </w:r>
                            <w:r w:rsidR="00B15904">
                              <w:rPr>
                                <w:b/>
                              </w:rPr>
                              <w:t xml:space="preserve">:  </w:t>
                            </w:r>
                            <w:r w:rsidR="00B15904">
                              <w:rPr>
                                <w:b/>
                              </w:rPr>
                              <w:tab/>
                            </w:r>
                          </w:p>
                          <w:p w14:paraId="05855486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4E21C0">
                              <w:rPr>
                                <w:b/>
                              </w:rPr>
                              <w:t xml:space="preserve">What is your gender? </w:t>
                            </w:r>
                            <w:r>
                              <w:t xml:space="preserve">Check </w:t>
                            </w:r>
                            <w:r w:rsidRPr="004E21C0">
                              <w:rPr>
                                <w:b/>
                              </w:rPr>
                              <w:t xml:space="preserve">ONE </w:t>
                            </w:r>
                            <w:r>
                              <w:t>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81"/>
                              <w:gridCol w:w="5285"/>
                            </w:tblGrid>
                            <w:tr w:rsidR="00B15904" w14:paraId="0B6DB2F3" w14:textId="77777777" w:rsidTr="00B359FF">
                              <w:tc>
                                <w:tcPr>
                                  <w:tcW w:w="5290" w:type="dxa"/>
                                </w:tcPr>
                                <w:p w14:paraId="67083DFE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1. Female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423F24A5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6.   Two-Spirit</w:t>
                                  </w:r>
                                </w:p>
                              </w:tc>
                            </w:tr>
                            <w:tr w:rsidR="00B15904" w14:paraId="4FA870B8" w14:textId="77777777" w:rsidTr="00B359FF">
                              <w:tc>
                                <w:tcPr>
                                  <w:tcW w:w="5290" w:type="dxa"/>
                                </w:tcPr>
                                <w:p w14:paraId="0A76C210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2. Intersex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08FF929E" w14:textId="78A15D6C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7.   Other (Please specify): _________________</w:t>
                                  </w:r>
                                </w:p>
                              </w:tc>
                            </w:tr>
                            <w:tr w:rsidR="00B15904" w14:paraId="0FD6C1CB" w14:textId="77777777" w:rsidTr="00B359FF">
                              <w:tc>
                                <w:tcPr>
                                  <w:tcW w:w="5290" w:type="dxa"/>
                                </w:tcPr>
                                <w:p w14:paraId="0BF91AF7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3. Male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6E8C1A38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98.   Do not know</w:t>
                                  </w:r>
                                </w:p>
                              </w:tc>
                            </w:tr>
                            <w:tr w:rsidR="00B15904" w14:paraId="2D5AD7F3" w14:textId="77777777" w:rsidTr="00B359FF">
                              <w:tc>
                                <w:tcPr>
                                  <w:tcW w:w="5290" w:type="dxa"/>
                                </w:tcPr>
                                <w:p w14:paraId="3CD54E81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4. Trans-Female to Male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5E3188D2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99.   Prefer not to answer</w:t>
                                  </w:r>
                                </w:p>
                              </w:tc>
                            </w:tr>
                            <w:tr w:rsidR="00B15904" w14:paraId="303456F2" w14:textId="77777777" w:rsidTr="00B359FF">
                              <w:tc>
                                <w:tcPr>
                                  <w:tcW w:w="5290" w:type="dxa"/>
                                </w:tcPr>
                                <w:p w14:paraId="111B6231" w14:textId="77777777" w:rsidR="00B15904" w:rsidRDefault="00B15904" w:rsidP="004E21C0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t>5. Trans-Male to Female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6292AE44" w14:textId="77777777" w:rsidR="00B15904" w:rsidRDefault="00B15904" w:rsidP="004E21C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14:paraId="61FA611D" w14:textId="77777777" w:rsidR="00146E3D" w:rsidRDefault="00146E3D" w:rsidP="00746028">
                            <w:pPr>
                              <w:rPr>
                                <w:b/>
                              </w:rPr>
                            </w:pPr>
                          </w:p>
                          <w:p w14:paraId="18482F3B" w14:textId="27BC4177" w:rsidR="00B15904" w:rsidRPr="001F64C8" w:rsidRDefault="00B15904" w:rsidP="001F64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 w:rsidRPr="001F64C8">
                              <w:rPr>
                                <w:b/>
                              </w:rPr>
                              <w:t xml:space="preserve"> Telephone</w:t>
                            </w:r>
                          </w:p>
                          <w:p w14:paraId="5CEFDF2D" w14:textId="77777777" w:rsidR="00146E3D" w:rsidRDefault="00B15904" w:rsidP="00746028">
                            <w:r>
                              <w:t>Primary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48A0E9" w14:textId="7951B6FB" w:rsidR="00B15904" w:rsidRDefault="00B15904" w:rsidP="00746028">
                            <w:r>
                              <w:t>Alternate:</w:t>
                            </w:r>
                          </w:p>
                          <w:p w14:paraId="1151C026" w14:textId="74D3C5DF" w:rsidR="00B15904" w:rsidRDefault="00B15904" w:rsidP="001F64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F64C8">
                              <w:rPr>
                                <w:b/>
                              </w:rPr>
                              <w:t>Can we leave a voice mail at the number(s) provided?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Yes</w:t>
                            </w:r>
                            <w:r>
                              <w:tab/>
                              <w:t xml:space="preserve">              No</w:t>
                            </w:r>
                          </w:p>
                          <w:p w14:paraId="36371B09" w14:textId="77777777" w:rsidR="001F64C8" w:rsidRPr="001F64C8" w:rsidRDefault="001F64C8" w:rsidP="001F64C8">
                            <w:pPr>
                              <w:pStyle w:val="ListParagraph"/>
                            </w:pPr>
                          </w:p>
                          <w:p w14:paraId="15E5B5F9" w14:textId="6D1E15CC" w:rsidR="00B15904" w:rsidRDefault="00146E3D" w:rsidP="001F64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1F64C8">
                              <w:rPr>
                                <w:b/>
                              </w:rPr>
                              <w:t xml:space="preserve">Email Addre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CD63" id="_x0000_s1027" type="#_x0000_t202" style="position:absolute;margin-left:-36pt;margin-top:5.35pt;width:543.4pt;height:5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" stroked="f">
                <v:textbox>
                  <w:txbxContent>
                    <w:p w14:paraId="602052E8" w14:textId="77777777" w:rsidR="00B15904" w:rsidRDefault="00B159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3197515" w14:textId="77777777" w:rsidR="00B15904" w:rsidRDefault="00B159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</w:p>
                    <w:p w14:paraId="12AD8890" w14:textId="77777777" w:rsidR="00B15904" w:rsidRDefault="00B15904">
                      <w:r>
                        <w:t xml:space="preserve">Last 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eferred name:</w:t>
                      </w:r>
                    </w:p>
                    <w:p w14:paraId="265CBF4D" w14:textId="77777777" w:rsidR="00B15904" w:rsidRDefault="00B15904">
                      <w:r>
                        <w:t xml:space="preserve">First 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Middle names: </w:t>
                      </w:r>
                    </w:p>
                    <w:p w14:paraId="270853D8" w14:textId="4F5EC6F9" w:rsidR="00B15904" w:rsidRPr="00746028" w:rsidRDefault="00A86B58">
                      <w:pPr>
                        <w:rPr>
                          <w:color w:val="C4BC96" w:themeColor="background2" w:themeShade="BF"/>
                        </w:rPr>
                      </w:pPr>
                      <w:r>
                        <w:rPr>
                          <w:b/>
                        </w:rPr>
                        <w:t>Date of Birth</w:t>
                      </w:r>
                      <w:r w:rsidR="00B15904">
                        <w:rPr>
                          <w:b/>
                        </w:rPr>
                        <w:t xml:space="preserve">:  </w:t>
                      </w:r>
                      <w:r w:rsidR="00B15904">
                        <w:rPr>
                          <w:b/>
                        </w:rPr>
                        <w:tab/>
                      </w:r>
                    </w:p>
                    <w:p w14:paraId="05855486" w14:textId="77777777" w:rsidR="00B15904" w:rsidRDefault="00B15904" w:rsidP="004E21C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4E21C0">
                        <w:rPr>
                          <w:b/>
                        </w:rPr>
                        <w:t xml:space="preserve">What is your gender? </w:t>
                      </w:r>
                      <w:r>
                        <w:t xml:space="preserve">Check </w:t>
                      </w:r>
                      <w:r w:rsidRPr="004E21C0">
                        <w:rPr>
                          <w:b/>
                        </w:rPr>
                        <w:t xml:space="preserve">ONE </w:t>
                      </w:r>
                      <w:r>
                        <w:t>only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81"/>
                        <w:gridCol w:w="5285"/>
                      </w:tblGrid>
                      <w:tr w:rsidR="00B15904" w14:paraId="0B6DB2F3" w14:textId="77777777" w:rsidTr="00B359FF">
                        <w:tc>
                          <w:tcPr>
                            <w:tcW w:w="5290" w:type="dxa"/>
                          </w:tcPr>
                          <w:p w14:paraId="67083DFE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1. Female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423F24A5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6.   Two-Spirit</w:t>
                            </w:r>
                          </w:p>
                        </w:tc>
                      </w:tr>
                      <w:tr w:rsidR="00B15904" w14:paraId="4FA870B8" w14:textId="77777777" w:rsidTr="00B359FF">
                        <w:tc>
                          <w:tcPr>
                            <w:tcW w:w="5290" w:type="dxa"/>
                          </w:tcPr>
                          <w:p w14:paraId="0A76C210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2. Intersex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08FF929E" w14:textId="78A15D6C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7.   Other (Please specify): _________________</w:t>
                            </w:r>
                          </w:p>
                        </w:tc>
                      </w:tr>
                      <w:tr w:rsidR="00B15904" w14:paraId="0FD6C1CB" w14:textId="77777777" w:rsidTr="00B359FF">
                        <w:tc>
                          <w:tcPr>
                            <w:tcW w:w="5290" w:type="dxa"/>
                          </w:tcPr>
                          <w:p w14:paraId="0BF91AF7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3. Male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6E8C1A38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98.   Do not know</w:t>
                            </w:r>
                          </w:p>
                        </w:tc>
                      </w:tr>
                      <w:tr w:rsidR="00B15904" w14:paraId="2D5AD7F3" w14:textId="77777777" w:rsidTr="00B359FF">
                        <w:tc>
                          <w:tcPr>
                            <w:tcW w:w="5290" w:type="dxa"/>
                          </w:tcPr>
                          <w:p w14:paraId="3CD54E81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4. Trans-Female to Male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5E3188D2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99.   Prefer not to answer</w:t>
                            </w:r>
                          </w:p>
                        </w:tc>
                      </w:tr>
                      <w:tr w:rsidR="00B15904" w14:paraId="303456F2" w14:textId="77777777" w:rsidTr="00B359FF">
                        <w:tc>
                          <w:tcPr>
                            <w:tcW w:w="5290" w:type="dxa"/>
                          </w:tcPr>
                          <w:p w14:paraId="111B6231" w14:textId="77777777" w:rsidR="00B15904" w:rsidRDefault="00B15904" w:rsidP="004E21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5. Trans-Male to Female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6292AE44" w14:textId="77777777" w:rsidR="00B15904" w:rsidRDefault="00B15904" w:rsidP="004E21C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14:paraId="61FA611D" w14:textId="77777777" w:rsidR="00146E3D" w:rsidRDefault="00146E3D" w:rsidP="00746028">
                      <w:pPr>
                        <w:rPr>
                          <w:b/>
                        </w:rPr>
                      </w:pPr>
                    </w:p>
                    <w:p w14:paraId="18482F3B" w14:textId="27BC4177" w:rsidR="00B15904" w:rsidRPr="001F64C8" w:rsidRDefault="00B15904" w:rsidP="001F64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 w:rsidRPr="001F64C8">
                        <w:rPr>
                          <w:b/>
                        </w:rPr>
                        <w:t xml:space="preserve"> Telephone</w:t>
                      </w:r>
                    </w:p>
                    <w:p w14:paraId="5CEFDF2D" w14:textId="77777777" w:rsidR="00146E3D" w:rsidRDefault="00B15904" w:rsidP="00746028">
                      <w:r>
                        <w:t>Primary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448A0E9" w14:textId="7951B6FB" w:rsidR="00B15904" w:rsidRDefault="00B15904" w:rsidP="00746028">
                      <w:r>
                        <w:t>Alternate:</w:t>
                      </w:r>
                    </w:p>
                    <w:p w14:paraId="1151C026" w14:textId="74D3C5DF" w:rsidR="00B15904" w:rsidRDefault="00B15904" w:rsidP="001F64C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F64C8">
                        <w:rPr>
                          <w:b/>
                        </w:rPr>
                        <w:t>Can we leave a voice mail at the number(s) provided?</w:t>
                      </w:r>
                      <w:r>
                        <w:t xml:space="preserve"> 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Yes</w:t>
                      </w:r>
                      <w:r>
                        <w:tab/>
                        <w:t xml:space="preserve">              No</w:t>
                      </w:r>
                    </w:p>
                    <w:p w14:paraId="36371B09" w14:textId="77777777" w:rsidR="001F64C8" w:rsidRPr="001F64C8" w:rsidRDefault="001F64C8" w:rsidP="001F64C8">
                      <w:pPr>
                        <w:pStyle w:val="ListParagraph"/>
                      </w:pPr>
                    </w:p>
                    <w:p w14:paraId="15E5B5F9" w14:textId="6D1E15CC" w:rsidR="00B15904" w:rsidRDefault="00146E3D" w:rsidP="001F64C8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1F64C8">
                        <w:rPr>
                          <w:b/>
                        </w:rPr>
                        <w:t xml:space="preserve">Email 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4BD0AC38" w14:textId="77777777" w:rsidR="00467F03" w:rsidRDefault="00467F03"/>
    <w:p w14:paraId="1F6BCAD2" w14:textId="75EE5330" w:rsidR="00467F03" w:rsidRDefault="00A717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2D8E63" wp14:editId="32465B42">
                <wp:simplePos x="0" y="0"/>
                <wp:positionH relativeFrom="column">
                  <wp:posOffset>4229100</wp:posOffset>
                </wp:positionH>
                <wp:positionV relativeFrom="paragraph">
                  <wp:posOffset>311150</wp:posOffset>
                </wp:positionV>
                <wp:extent cx="160528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7C07A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4.5pt" to="459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" strokecolor="#4579b8 [3044]"/>
            </w:pict>
          </mc:Fallback>
        </mc:AlternateContent>
      </w:r>
    </w:p>
    <w:p w14:paraId="0550920A" w14:textId="2DBE56BF" w:rsidR="00467F03" w:rsidRDefault="00CC36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188337" wp14:editId="1B7F995F">
                <wp:simplePos x="0" y="0"/>
                <wp:positionH relativeFrom="column">
                  <wp:posOffset>4229100</wp:posOffset>
                </wp:positionH>
                <wp:positionV relativeFrom="paragraph">
                  <wp:posOffset>273685</wp:posOffset>
                </wp:positionV>
                <wp:extent cx="1605280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3119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1.55pt" to="459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e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" strokecolor="#4579b8 [3044]"/>
            </w:pict>
          </mc:Fallback>
        </mc:AlternateContent>
      </w:r>
      <w:r w:rsidR="002C7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5FB0AD" wp14:editId="7A12992D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32156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C7599" id="Straight Connector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2.05pt" to="20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" strokecolor="#4579b8 [3044]"/>
            </w:pict>
          </mc:Fallback>
        </mc:AlternateContent>
      </w:r>
    </w:p>
    <w:p w14:paraId="7EFF4280" w14:textId="2D91F83C" w:rsidR="00467F03" w:rsidRDefault="002C71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F1CDA" wp14:editId="702AEF15">
                <wp:simplePos x="0" y="0"/>
                <wp:positionH relativeFrom="column">
                  <wp:posOffset>516890</wp:posOffset>
                </wp:positionH>
                <wp:positionV relativeFrom="paragraph">
                  <wp:posOffset>255270</wp:posOffset>
                </wp:positionV>
                <wp:extent cx="2320925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E1AB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20.1pt" to="223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X7twEAAMMDAAAOAAAAZHJzL2Uyb0RvYy54bWysU8GO0zAQvSPxD5bvNGkRFU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B8E8E7" wp14:editId="5BA1119A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232156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AE2E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.25pt" to="20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" strokecolor="#4579b8 [3044]"/>
            </w:pict>
          </mc:Fallback>
        </mc:AlternateContent>
      </w:r>
    </w:p>
    <w:p w14:paraId="21A72389" w14:textId="59DDD06E" w:rsidR="00467F03" w:rsidRDefault="00467F03"/>
    <w:p w14:paraId="240AFC23" w14:textId="77777777" w:rsidR="00467F03" w:rsidRDefault="00467F03"/>
    <w:p w14:paraId="54779B7D" w14:textId="0DBF22A9" w:rsidR="00467F03" w:rsidRDefault="00467F03"/>
    <w:p w14:paraId="0B94DCE9" w14:textId="77777777" w:rsidR="00467F03" w:rsidRDefault="00467F03"/>
    <w:p w14:paraId="68EB8998" w14:textId="77777777" w:rsidR="00467F03" w:rsidRDefault="00467F03"/>
    <w:p w14:paraId="2F0A79D7" w14:textId="77777777" w:rsidR="00467F03" w:rsidRDefault="00467F03"/>
    <w:p w14:paraId="3FF0FCFB" w14:textId="77777777" w:rsidR="00467F03" w:rsidRDefault="00470F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2B9FB" wp14:editId="29C4D60B">
                <wp:simplePos x="0" y="0"/>
                <wp:positionH relativeFrom="column">
                  <wp:posOffset>304800</wp:posOffset>
                </wp:positionH>
                <wp:positionV relativeFrom="paragraph">
                  <wp:posOffset>152399</wp:posOffset>
                </wp:positionV>
                <wp:extent cx="4552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006E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2pt" to="38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" strokecolor="#4579b8 [3044]"/>
            </w:pict>
          </mc:Fallback>
        </mc:AlternateContent>
      </w:r>
    </w:p>
    <w:p w14:paraId="1B25F4CA" w14:textId="77777777" w:rsidR="00467F03" w:rsidRDefault="00470F5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CE903B" wp14:editId="4FFB2501">
                <wp:simplePos x="0" y="0"/>
                <wp:positionH relativeFrom="column">
                  <wp:posOffset>371475</wp:posOffset>
                </wp:positionH>
                <wp:positionV relativeFrom="paragraph">
                  <wp:posOffset>124459</wp:posOffset>
                </wp:positionV>
                <wp:extent cx="4514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7120D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9.8pt" to="38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" strokecolor="#4579b8 [3044]"/>
            </w:pict>
          </mc:Fallback>
        </mc:AlternateContent>
      </w:r>
    </w:p>
    <w:p w14:paraId="1A2CA76D" w14:textId="1B241298" w:rsidR="00467F03" w:rsidRDefault="00146E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BD29B9" wp14:editId="02998935">
                <wp:simplePos x="0" y="0"/>
                <wp:positionH relativeFrom="column">
                  <wp:posOffset>4419600</wp:posOffset>
                </wp:positionH>
                <wp:positionV relativeFrom="paragraph">
                  <wp:posOffset>90805</wp:posOffset>
                </wp:positionV>
                <wp:extent cx="95250" cy="102870"/>
                <wp:effectExtent l="0" t="0" r="31750" b="2413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A5DFD" id="Oval 420" o:spid="_x0000_s1026" style="position:absolute;margin-left:348pt;margin-top:7.15pt;width:7.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" filled="f" strokecolor="#243f60 [1604]" strokeweight=".25pt"/>
            </w:pict>
          </mc:Fallback>
        </mc:AlternateContent>
      </w:r>
      <w:r w:rsidR="00AD79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1660F1" wp14:editId="189F1245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95250" cy="102870"/>
                <wp:effectExtent l="0" t="0" r="3175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0C82B" id="Oval 11" o:spid="_x0000_s1026" style="position:absolute;margin-left:279pt;margin-top:8.65pt;width:7.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" filled="f" strokecolor="#243f60 [1604]" strokeweight=".25pt"/>
            </w:pict>
          </mc:Fallback>
        </mc:AlternateContent>
      </w:r>
      <w:r w:rsidR="00AD79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EF82B7" wp14:editId="57ACEABB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95250" cy="102870"/>
                <wp:effectExtent l="0" t="0" r="3175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1D75" id="Oval 3" o:spid="_x0000_s1026" style="position:absolute;margin-left:207pt;margin-top:8.65pt;width:7.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" filled="f" strokecolor="#243f60 [1604]" strokeweight=".25pt"/>
            </w:pict>
          </mc:Fallback>
        </mc:AlternateContent>
      </w:r>
    </w:p>
    <w:p w14:paraId="3E1FC35C" w14:textId="1716C82D" w:rsidR="00467F03" w:rsidRDefault="001F64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0A33F9" wp14:editId="73FE9240">
                <wp:simplePos x="0" y="0"/>
                <wp:positionH relativeFrom="column">
                  <wp:posOffset>1038225</wp:posOffset>
                </wp:positionH>
                <wp:positionV relativeFrom="paragraph">
                  <wp:posOffset>230505</wp:posOffset>
                </wp:positionV>
                <wp:extent cx="45529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0F2D4" id="Straight Connector 1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8.15pt" to="440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" strokecolor="#4579b8 [3044]"/>
            </w:pict>
          </mc:Fallback>
        </mc:AlternateContent>
      </w:r>
      <w:r w:rsidR="0014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4A0191" wp14:editId="44C853F8">
                <wp:simplePos x="0" y="0"/>
                <wp:positionH relativeFrom="column">
                  <wp:posOffset>628650</wp:posOffset>
                </wp:positionH>
                <wp:positionV relativeFrom="paragraph">
                  <wp:posOffset>158115</wp:posOffset>
                </wp:positionV>
                <wp:extent cx="14859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A1914" id="Straight Connector 21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2.45pt" to="166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KKtwEAAMU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" strokecolor="#4579b8 [3044]"/>
            </w:pict>
          </mc:Fallback>
        </mc:AlternateContent>
      </w:r>
    </w:p>
    <w:p w14:paraId="63967431" w14:textId="0DFFA25F" w:rsidR="00467F03" w:rsidRDefault="00467F03"/>
    <w:p w14:paraId="1DF4587D" w14:textId="2304BDB4" w:rsidR="00467F03" w:rsidRDefault="00467F03"/>
    <w:p w14:paraId="41F38156" w14:textId="77777777" w:rsidR="00467F03" w:rsidRDefault="00467F03"/>
    <w:p w14:paraId="35B5967C" w14:textId="77777777" w:rsidR="00467F03" w:rsidRDefault="00467F03"/>
    <w:p w14:paraId="125AEF83" w14:textId="12C8EC55" w:rsidR="00467F03" w:rsidRDefault="00467F03"/>
    <w:p w14:paraId="45A32D9C" w14:textId="759A7DF8" w:rsidR="00467F03" w:rsidRDefault="00AD79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281631" wp14:editId="5A2298C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901180" cy="891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0D72" w14:textId="671BDE4E" w:rsidR="00B15904" w:rsidRPr="0015530E" w:rsidRDefault="00A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B15904" w:rsidRPr="0015530E">
                              <w:rPr>
                                <w:b/>
                              </w:rPr>
                              <w:t>. Health Insurance Coverage:</w:t>
                            </w:r>
                          </w:p>
                          <w:p w14:paraId="707793DF" w14:textId="77777777" w:rsidR="00B15904" w:rsidRPr="0015530E" w:rsidRDefault="00B15904">
                            <w:pPr>
                              <w:rPr>
                                <w:b/>
                              </w:rPr>
                            </w:pPr>
                            <w:r w:rsidRPr="0015530E">
                              <w:t xml:space="preserve">Interim Federal Health (IFH) program </w:t>
                            </w:r>
                            <w:r w:rsidRPr="0015530E">
                              <w:rPr>
                                <w:b/>
                              </w:rPr>
                              <w:t xml:space="preserve"> </w:t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  <w:r w:rsidRPr="0015530E">
                              <w:t xml:space="preserve">OHIP </w:t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  <w:r w:rsidRPr="0015530E">
                              <w:t xml:space="preserve">Other: </w:t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  <w:r w:rsidRPr="0015530E">
                              <w:rPr>
                                <w:b/>
                              </w:rPr>
                              <w:tab/>
                            </w:r>
                          </w:p>
                          <w:p w14:paraId="3670BA76" w14:textId="77777777" w:rsidR="00B15904" w:rsidRPr="0015530E" w:rsidRDefault="00B15904">
                            <w:r w:rsidRPr="0015530E">
                              <w:t xml:space="preserve">Health Insurance #: </w:t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  <w:t xml:space="preserve">Version code (if applicable): </w:t>
                            </w:r>
                          </w:p>
                          <w:p w14:paraId="2033E27D" w14:textId="2DEC4C33" w:rsidR="00B15904" w:rsidRPr="0015530E" w:rsidRDefault="00A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B15904">
                              <w:rPr>
                                <w:b/>
                              </w:rPr>
                              <w:t xml:space="preserve">. </w:t>
                            </w:r>
                            <w:r w:rsidR="002C7124">
                              <w:rPr>
                                <w:b/>
                              </w:rPr>
                              <w:t>D</w:t>
                            </w:r>
                            <w:r w:rsidR="00B15904" w:rsidRPr="0015530E">
                              <w:rPr>
                                <w:b/>
                              </w:rPr>
                              <w:t>o you reside in Canada?</w:t>
                            </w:r>
                            <w:r w:rsidR="002C7124">
                              <w:rPr>
                                <w:b/>
                              </w:rPr>
                              <w:t xml:space="preserve"> </w:t>
                            </w:r>
                            <w:r w:rsidR="002A517D" w:rsidRPr="002A517D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2A517D" w:rsidRPr="002A517D">
                              <w:rPr>
                                <w:b/>
                                <w:i/>
                                <w:color w:val="FF0000"/>
                              </w:rPr>
                              <w:t>We only see residents of Ontario</w:t>
                            </w:r>
                            <w:r w:rsidR="002A517D" w:rsidRPr="002A517D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 w:rsidR="002C7124" w:rsidRPr="0015530E">
                              <w:rPr>
                                <w:b/>
                              </w:rPr>
                              <w:tab/>
                            </w:r>
                            <w:r w:rsidR="002C7124">
                              <w:sym w:font="Wingdings" w:char="F0A1"/>
                            </w:r>
                            <w:r w:rsidR="002C7124" w:rsidRPr="0015530E">
                              <w:t>Yes</w:t>
                            </w:r>
                            <w:r w:rsidR="002C7124" w:rsidRPr="0015530E">
                              <w:tab/>
                            </w:r>
                            <w:r w:rsidR="002C7124">
                              <w:sym w:font="Wingdings" w:char="F0A1"/>
                            </w:r>
                            <w:r w:rsidR="002C7124">
                              <w:t xml:space="preserve"> </w:t>
                            </w:r>
                            <w:r w:rsidR="002C7124" w:rsidRPr="0015530E">
                              <w:t>No</w:t>
                            </w:r>
                          </w:p>
                          <w:p w14:paraId="1DAE22CD" w14:textId="13B84108" w:rsidR="00B15904" w:rsidRPr="0015530E" w:rsidRDefault="00A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B15904" w:rsidRPr="0015530E">
                              <w:rPr>
                                <w:b/>
                              </w:rPr>
                              <w:t xml:space="preserve">. </w:t>
                            </w:r>
                            <w:r w:rsidR="00D54458">
                              <w:rPr>
                                <w:b/>
                              </w:rPr>
                              <w:t>Do you have a P</w:t>
                            </w:r>
                            <w:r w:rsidR="00B15904" w:rsidRPr="0015530E">
                              <w:rPr>
                                <w:b/>
                              </w:rPr>
                              <w:t>rimary Care Provider (e.g. family doctor, nurse practitioner etc.)</w:t>
                            </w:r>
                            <w:r w:rsidR="002C6807">
                              <w:rPr>
                                <w:b/>
                              </w:rPr>
                              <w:t xml:space="preserve">        </w:t>
                            </w:r>
                            <w:r w:rsidR="002C6807" w:rsidRPr="0015530E">
                              <w:t>Yes</w:t>
                            </w:r>
                            <w:r w:rsidR="00B572E8">
                              <w:t xml:space="preserve">  </w:t>
                            </w:r>
                            <w:r w:rsidR="00B572E8" w:rsidRPr="00B572E8">
                              <w:rPr>
                                <w:noProof/>
                              </w:rPr>
                              <w:drawing>
                                <wp:inline distT="0" distB="0" distL="0" distR="0" wp14:anchorId="5FB45A70" wp14:editId="218BFC24">
                                  <wp:extent cx="104775" cy="11430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6807" w:rsidRPr="0015530E">
                              <w:tab/>
                              <w:t>No</w:t>
                            </w:r>
                            <w:r w:rsidR="00B572E8">
                              <w:t xml:space="preserve">  </w:t>
                            </w:r>
                            <w:r w:rsidR="00B572E8" w:rsidRPr="00B572E8">
                              <w:rPr>
                                <w:noProof/>
                              </w:rPr>
                              <w:drawing>
                                <wp:inline distT="0" distB="0" distL="0" distR="0" wp14:anchorId="4AEBC28C" wp14:editId="405D3719">
                                  <wp:extent cx="104775" cy="11430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1FF09" w14:textId="688FD768" w:rsidR="00B15904" w:rsidRPr="0015530E" w:rsidRDefault="00A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B15904" w:rsidRPr="0015530E">
                              <w:rPr>
                                <w:b/>
                              </w:rPr>
                              <w:t>. If you currently have a primary care provider do you wish to transfer you care?</w:t>
                            </w:r>
                            <w:r w:rsidR="00B15904" w:rsidRPr="0015530E">
                              <w:rPr>
                                <w:b/>
                              </w:rPr>
                              <w:tab/>
                            </w:r>
                            <w:r w:rsidR="00B15904" w:rsidRPr="0015530E">
                              <w:t>Yes</w:t>
                            </w:r>
                            <w:r w:rsidR="00B572E8">
                              <w:t xml:space="preserve">  </w:t>
                            </w:r>
                            <w:r w:rsidR="00B572E8" w:rsidRPr="00B572E8">
                              <w:rPr>
                                <w:noProof/>
                              </w:rPr>
                              <w:drawing>
                                <wp:inline distT="0" distB="0" distL="0" distR="0" wp14:anchorId="27ECEB52" wp14:editId="7FC6C163">
                                  <wp:extent cx="104775" cy="11430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5904" w:rsidRPr="0015530E">
                              <w:tab/>
                              <w:t>No</w:t>
                            </w:r>
                            <w:r w:rsidR="00B572E8">
                              <w:t xml:space="preserve">  </w:t>
                            </w:r>
                            <w:r w:rsidR="00B572E8" w:rsidRPr="00B572E8">
                              <w:rPr>
                                <w:noProof/>
                              </w:rPr>
                              <w:drawing>
                                <wp:inline distT="0" distB="0" distL="0" distR="0" wp14:anchorId="67131B46" wp14:editId="69D33C15">
                                  <wp:extent cx="104775" cy="114300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1CB51" w14:textId="0FA9A052" w:rsidR="00B15904" w:rsidRPr="0015530E" w:rsidRDefault="00A8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B15904">
                              <w:rPr>
                                <w:b/>
                              </w:rPr>
                              <w:t xml:space="preserve">. </w:t>
                            </w:r>
                            <w:r w:rsidR="00B15904" w:rsidRPr="0015530E">
                              <w:rPr>
                                <w:b/>
                              </w:rPr>
                              <w:t xml:space="preserve">Are you receiving service at another </w:t>
                            </w:r>
                            <w:r w:rsidR="00B15904" w:rsidRPr="006F1D13">
                              <w:rPr>
                                <w:b/>
                              </w:rPr>
                              <w:t>Community Health Centre?</w:t>
                            </w:r>
                            <w:r w:rsidR="00B15904" w:rsidRPr="0015530E">
                              <w:rPr>
                                <w:b/>
                              </w:rPr>
                              <w:t xml:space="preserve">  </w:t>
                            </w:r>
                            <w:r w:rsidR="00B15904" w:rsidRPr="0015530E">
                              <w:rPr>
                                <w:b/>
                              </w:rPr>
                              <w:tab/>
                            </w:r>
                            <w:r w:rsidR="00B15904" w:rsidRPr="0015530E">
                              <w:rPr>
                                <w:b/>
                              </w:rPr>
                              <w:tab/>
                              <w:t>Yes</w:t>
                            </w:r>
                            <w:r w:rsidR="00B15904" w:rsidRPr="0015530E">
                              <w:rPr>
                                <w:b/>
                              </w:rPr>
                              <w:tab/>
                            </w:r>
                            <w:r w:rsidR="00B15904" w:rsidRPr="0015530E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14:paraId="1892B21F" w14:textId="6BD5AA8B" w:rsidR="00B15904" w:rsidRPr="0015530E" w:rsidRDefault="00B15904" w:rsidP="00B1590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15530E">
                              <w:rPr>
                                <w:b/>
                              </w:rPr>
                              <w:t>If yes, which one and what services are you receiving?</w:t>
                            </w:r>
                          </w:p>
                          <w:p w14:paraId="5A51D477" w14:textId="759976D2" w:rsidR="00B15904" w:rsidRPr="0015530E" w:rsidRDefault="00B15904" w:rsidP="00B15904">
                            <w:pPr>
                              <w:ind w:firstLine="720"/>
                            </w:pPr>
                            <w:r w:rsidRPr="00B15904">
                              <w:rPr>
                                <w:b/>
                              </w:rPr>
                              <w:t>Name of Community Health Centre</w:t>
                            </w:r>
                            <w:r w:rsidRPr="0015530E">
                              <w:t>:</w:t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15530E">
                              <w:tab/>
                            </w:r>
                            <w:r w:rsidRPr="00B15904">
                              <w:rPr>
                                <w:b/>
                              </w:rPr>
                              <w:t>Service(s):</w:t>
                            </w:r>
                          </w:p>
                          <w:p w14:paraId="1E19D609" w14:textId="0EC2B9FE" w:rsidR="00B15904" w:rsidRPr="0015530E" w:rsidRDefault="005D10CF">
                            <w:r>
                              <w:rPr>
                                <w:b/>
                              </w:rPr>
                              <w:t>1</w:t>
                            </w:r>
                            <w:r w:rsidR="00A86B58">
                              <w:rPr>
                                <w:b/>
                              </w:rPr>
                              <w:t>0</w:t>
                            </w:r>
                            <w:r w:rsidR="00B15904" w:rsidRPr="0015530E">
                              <w:rPr>
                                <w:b/>
                              </w:rPr>
                              <w:t xml:space="preserve">. Which of the following best describes your racial or ethnic group? </w:t>
                            </w:r>
                            <w:r w:rsidR="00B15904" w:rsidRPr="0015530E">
                              <w:t xml:space="preserve">Check </w:t>
                            </w:r>
                            <w:r w:rsidR="00B15904" w:rsidRPr="0015530E">
                              <w:rPr>
                                <w:b/>
                              </w:rPr>
                              <w:t>ONE</w:t>
                            </w:r>
                            <w:r w:rsidR="00B15904" w:rsidRPr="0015530E">
                              <w:t xml:space="preserve">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0"/>
                            </w:tblGrid>
                            <w:tr w:rsidR="00B15904" w:rsidRPr="0015530E" w14:paraId="2756FFDB" w14:textId="77777777" w:rsidTr="002031CD">
                              <w:trPr>
                                <w:trHeight w:val="2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63B4BA2B" w14:textId="3864EA8E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. </w:t>
                                  </w:r>
                                  <w:r w:rsidRPr="0015530E">
                                    <w:t xml:space="preserve">Asian-East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g., Chinese, Japanese, Korean)</w:t>
                                  </w:r>
                                </w:p>
                              </w:tc>
                            </w:tr>
                            <w:tr w:rsidR="00B15904" w:rsidRPr="0015530E" w14:paraId="08F1FF0C" w14:textId="77777777" w:rsidTr="002031CD">
                              <w:trPr>
                                <w:trHeight w:val="34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5996CAE1" w14:textId="2296BE68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2. </w:t>
                                  </w:r>
                                  <w:r w:rsidRPr="0015530E">
                                    <w:t xml:space="preserve">Asian-South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</w:t>
                                  </w:r>
                                  <w:r w:rsidR="00B93776">
                                    <w:rPr>
                                      <w:i/>
                                      <w:sz w:val="20"/>
                                    </w:rPr>
                                    <w:t>g., Indian, Pakistani, Sri Lanka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n)</w:t>
                                  </w:r>
                                </w:p>
                              </w:tc>
                            </w:tr>
                            <w:tr w:rsidR="00B15904" w:rsidRPr="0015530E" w14:paraId="4E3122E4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47B6E30C" w14:textId="2E5B27FC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3. </w:t>
                                  </w:r>
                                  <w:r w:rsidRPr="0015530E">
                                    <w:t xml:space="preserve">Asian-South East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 xml:space="preserve">(e.g., Malaysian, Filipino, </w:t>
                                  </w:r>
                                  <w:r w:rsidR="00B93776">
                                    <w:rPr>
                                      <w:i/>
                                      <w:sz w:val="20"/>
                                    </w:rPr>
                                    <w:t>Vie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tnamese)</w:t>
                                  </w:r>
                                </w:p>
                              </w:tc>
                            </w:tr>
                            <w:tr w:rsidR="00B15904" w:rsidRPr="0015530E" w14:paraId="40F0D590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2D1605FF" w14:textId="017B4E59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4. </w:t>
                                  </w:r>
                                  <w:r w:rsidRPr="0015530E">
                                    <w:t xml:space="preserve">Black-African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g., Ghanaian, Kenyan, Somali)</w:t>
                                  </w:r>
                                </w:p>
                              </w:tc>
                            </w:tr>
                            <w:tr w:rsidR="00B15904" w:rsidRPr="0015530E" w14:paraId="7B08ACDE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2E9A9311" w14:textId="72794AFA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5. </w:t>
                                  </w:r>
                                  <w:r w:rsidRPr="0015530E">
                                    <w:t xml:space="preserve">Black-Caribbean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g., Barbadian, Jamaican)</w:t>
                                  </w:r>
                                </w:p>
                              </w:tc>
                            </w:tr>
                            <w:tr w:rsidR="00B15904" w:rsidRPr="0015530E" w14:paraId="7D90BFAC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5A2CA3B2" w14:textId="323E3DD3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6. </w:t>
                                  </w:r>
                                  <w:r w:rsidRPr="0015530E">
                                    <w:t xml:space="preserve">Black-North American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g., Canadian, American)</w:t>
                                  </w:r>
                                </w:p>
                              </w:tc>
                            </w:tr>
                            <w:tr w:rsidR="00B15904" w:rsidRPr="0015530E" w14:paraId="598E0E3D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0C2A9B22" w14:textId="18D6A757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7. </w:t>
                                  </w:r>
                                  <w:r w:rsidRPr="0015530E">
                                    <w:t>First Nations</w:t>
                                  </w:r>
                                </w:p>
                              </w:tc>
                            </w:tr>
                            <w:tr w:rsidR="00B15904" w:rsidRPr="0015530E" w14:paraId="0F955ECC" w14:textId="77777777" w:rsidTr="002031CD">
                              <w:trPr>
                                <w:trHeight w:val="19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590E2B06" w14:textId="7DDE665B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8. </w:t>
                                  </w:r>
                                  <w:r w:rsidRPr="0015530E">
                                    <w:t xml:space="preserve">Indian-Caribbean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(e.g., Guyanese with origins in India)</w:t>
                                  </w:r>
                                </w:p>
                              </w:tc>
                            </w:tr>
                            <w:tr w:rsidR="00B15904" w:rsidRPr="0015530E" w14:paraId="1BD26857" w14:textId="77777777" w:rsidTr="002031CD">
                              <w:trPr>
                                <w:trHeight w:val="7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4FA22E2E" w14:textId="5809A246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9. </w:t>
                                  </w:r>
                                  <w:r w:rsidRPr="0015530E">
                                    <w:t xml:space="preserve">Indigenous | Aboriginal </w:t>
                                  </w:r>
                                  <w:r w:rsidRPr="0015530E">
                                    <w:rPr>
                                      <w:i/>
                                      <w:sz w:val="20"/>
                                    </w:rPr>
                                    <w:t>not included elsewhere</w:t>
                                  </w:r>
                                </w:p>
                              </w:tc>
                            </w:tr>
                            <w:tr w:rsidR="00B15904" w:rsidRPr="0015530E" w14:paraId="2CA6E955" w14:textId="77777777" w:rsidTr="002031CD">
                              <w:trPr>
                                <w:trHeight w:val="15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3BF121B5" w14:textId="04A342F5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0. </w:t>
                                  </w:r>
                                  <w:r w:rsidRPr="0015530E">
                                    <w:t>Inuit</w:t>
                                  </w:r>
                                </w:p>
                              </w:tc>
                            </w:tr>
                            <w:tr w:rsidR="00B15904" w:rsidRPr="0015530E" w14:paraId="3D9B58AE" w14:textId="77777777" w:rsidTr="002031CD">
                              <w:trPr>
                                <w:trHeight w:val="120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5DB32B92" w14:textId="064C5739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1. </w:t>
                                  </w:r>
                                  <w:r w:rsidRPr="0015530E">
                                    <w:t>Latin American (e.g., Argentinian, Chilean, Salvadoran)</w:t>
                                  </w:r>
                                </w:p>
                              </w:tc>
                            </w:tr>
                            <w:tr w:rsidR="00B15904" w:rsidRPr="0015530E" w14:paraId="0D7BBC68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71F98BF9" w14:textId="39BACB3F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2. </w:t>
                                  </w:r>
                                  <w:r w:rsidRPr="0015530E">
                                    <w:t>Metis</w:t>
                                  </w:r>
                                </w:p>
                              </w:tc>
                            </w:tr>
                            <w:tr w:rsidR="00B15904" w:rsidRPr="0015530E" w14:paraId="5BC6CF68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5EF79974" w14:textId="4E1409CD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3. </w:t>
                                  </w:r>
                                  <w:r w:rsidRPr="0015530E">
                                    <w:t xml:space="preserve">Middle Eastern (e.g. Egyptian, Iranian, Lebanese) </w:t>
                                  </w:r>
                                </w:p>
                              </w:tc>
                            </w:tr>
                            <w:tr w:rsidR="00B15904" w:rsidRPr="0015530E" w14:paraId="73B6413E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4B02A4AE" w14:textId="71C8D61C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4. </w:t>
                                  </w:r>
                                  <w:r w:rsidRPr="0015530E">
                                    <w:t>White-European (English, Italian, Portuguese, Russian</w:t>
                                  </w:r>
                                </w:p>
                                <w:p w14:paraId="750FA192" w14:textId="77777777" w:rsidR="00B15904" w:rsidRPr="0015530E" w:rsidRDefault="00B15904"/>
                              </w:tc>
                            </w:tr>
                            <w:tr w:rsidR="00B15904" w:rsidRPr="0015530E" w14:paraId="25683DF2" w14:textId="77777777" w:rsidTr="002031CD">
                              <w:trPr>
                                <w:trHeight w:val="395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31F1D43F" w14:textId="40CAEBCE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5. </w:t>
                                  </w:r>
                                  <w:r w:rsidRPr="0015530E">
                                    <w:t>White-North American (e.g., Canadian, American)</w:t>
                                  </w:r>
                                </w:p>
                              </w:tc>
                            </w:tr>
                            <w:tr w:rsidR="00B15904" w:rsidRPr="0015530E" w14:paraId="18030768" w14:textId="77777777" w:rsidTr="00DB3224">
                              <w:trPr>
                                <w:trHeight w:val="424"/>
                              </w:trPr>
                              <w:tc>
                                <w:tcPr>
                                  <w:tcW w:w="10585" w:type="dxa"/>
                                </w:tcPr>
                                <w:p w14:paraId="2B1D2436" w14:textId="43C50C96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6. </w:t>
                                  </w:r>
                                  <w:r w:rsidRPr="0015530E">
                                    <w:t xml:space="preserve">Mixed heritage (e.g., Black-African &amp; White-North American) </w:t>
                                  </w:r>
                                </w:p>
                              </w:tc>
                            </w:tr>
                            <w:tr w:rsidR="00B15904" w:rsidRPr="0015530E" w14:paraId="79ACF7E4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473FE7D0" w14:textId="62E3DDC3" w:rsidR="00B15904" w:rsidRPr="0015530E" w:rsidRDefault="00B15904" w:rsidP="00D61BB3">
                                  <w:pPr>
                                    <w:pStyle w:val="ListParagraph"/>
                                  </w:pPr>
                                  <w:r w:rsidRPr="0015530E">
                                    <w:t>Please specify:</w:t>
                                  </w:r>
                                  <w:r>
                                    <w:t xml:space="preserve"> _______________________________</w:t>
                                  </w:r>
                                </w:p>
                              </w:tc>
                            </w:tr>
                            <w:tr w:rsidR="00B15904" w:rsidRPr="0015530E" w14:paraId="008CBC8E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00DEDB39" w14:textId="7980ACA8" w:rsidR="00B15904" w:rsidRPr="0015530E" w:rsidRDefault="00B15904" w:rsidP="00D61BB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 xml:space="preserve">17. </w:t>
                                  </w:r>
                                  <w:r w:rsidRPr="0015530E">
                                    <w:t>Other(s)</w:t>
                                  </w:r>
                                </w:p>
                              </w:tc>
                            </w:tr>
                            <w:tr w:rsidR="00B15904" w:rsidRPr="0015530E" w14:paraId="50828DA6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17DE918D" w14:textId="3CCD30DF" w:rsidR="00B15904" w:rsidRPr="0015530E" w:rsidRDefault="00B15904" w:rsidP="00D61BB3">
                                  <w:pPr>
                                    <w:pStyle w:val="ListParagraph"/>
                                  </w:pPr>
                                  <w:r w:rsidRPr="0015530E">
                                    <w:t>Please specify:</w:t>
                                  </w:r>
                                  <w:r>
                                    <w:t>__________________________________________</w:t>
                                  </w:r>
                                </w:p>
                              </w:tc>
                            </w:tr>
                            <w:tr w:rsidR="00B15904" w:rsidRPr="0015530E" w14:paraId="4C614884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36D960BF" w14:textId="6EEDB0DA" w:rsidR="00B15904" w:rsidRPr="0015530E" w:rsidRDefault="00B15904" w:rsidP="00C26B5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98.   Do not know</w:t>
                                  </w:r>
                                </w:p>
                              </w:tc>
                            </w:tr>
                            <w:tr w:rsidR="00B15904" w:rsidRPr="0015530E" w14:paraId="451D6C84" w14:textId="77777777" w:rsidTr="002031CD">
                              <w:tc>
                                <w:tcPr>
                                  <w:tcW w:w="10585" w:type="dxa"/>
                                </w:tcPr>
                                <w:p w14:paraId="52132FCB" w14:textId="6A28BD6A" w:rsidR="00B15904" w:rsidRPr="0015530E" w:rsidRDefault="00B15904" w:rsidP="00C26B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99.   Prefer not to answer</w:t>
                                  </w:r>
                                </w:p>
                              </w:tc>
                            </w:tr>
                          </w:tbl>
                          <w:p w14:paraId="586CA4E3" w14:textId="77777777" w:rsidR="00B15904" w:rsidRPr="0015530E" w:rsidRDefault="00B15904" w:rsidP="00D61BB3">
                            <w:pPr>
                              <w:pStyle w:val="ListParagraph"/>
                              <w:ind w:left="786"/>
                            </w:pPr>
                          </w:p>
                          <w:p w14:paraId="1050C49B" w14:textId="67B36621" w:rsidR="00B15904" w:rsidRDefault="00B15904" w:rsidP="00A86B58">
                            <w:pPr>
                              <w:pStyle w:val="ListParagraph"/>
                              <w:ind w:left="78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1631" id="Text Box 14" o:spid="_x0000_s1028" type="#_x0000_t202" style="position:absolute;margin-left:-36pt;margin-top:0;width:543.4pt;height:7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" fillcolor="white [3201]" stroked="f" strokeweight=".5pt">
                <v:textbox>
                  <w:txbxContent>
                    <w:p w14:paraId="3C930D72" w14:textId="671BDE4E" w:rsidR="00B15904" w:rsidRPr="0015530E" w:rsidRDefault="00A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B15904" w:rsidRPr="0015530E">
                        <w:rPr>
                          <w:b/>
                        </w:rPr>
                        <w:t>. Health Insurance Coverage:</w:t>
                      </w:r>
                    </w:p>
                    <w:p w14:paraId="707793DF" w14:textId="77777777" w:rsidR="00B15904" w:rsidRPr="0015530E" w:rsidRDefault="00B15904">
                      <w:pPr>
                        <w:rPr>
                          <w:b/>
                        </w:rPr>
                      </w:pPr>
                      <w:r w:rsidRPr="0015530E">
                        <w:t xml:space="preserve">Interim Federal Health (IFH) program </w:t>
                      </w:r>
                      <w:r w:rsidRPr="0015530E">
                        <w:rPr>
                          <w:b/>
                        </w:rPr>
                        <w:t xml:space="preserve"> </w:t>
                      </w:r>
                      <w:r w:rsidRPr="0015530E">
                        <w:rPr>
                          <w:b/>
                        </w:rPr>
                        <w:tab/>
                      </w:r>
                      <w:r w:rsidRPr="0015530E">
                        <w:rPr>
                          <w:b/>
                        </w:rPr>
                        <w:tab/>
                      </w:r>
                      <w:r w:rsidRPr="0015530E">
                        <w:t xml:space="preserve">OHIP </w:t>
                      </w:r>
                      <w:r w:rsidRPr="0015530E">
                        <w:rPr>
                          <w:b/>
                        </w:rPr>
                        <w:tab/>
                      </w:r>
                      <w:r w:rsidRPr="0015530E">
                        <w:rPr>
                          <w:b/>
                        </w:rPr>
                        <w:tab/>
                      </w:r>
                      <w:r w:rsidRPr="0015530E">
                        <w:t xml:space="preserve">Other: </w:t>
                      </w:r>
                      <w:r w:rsidRPr="0015530E">
                        <w:rPr>
                          <w:b/>
                        </w:rPr>
                        <w:tab/>
                      </w:r>
                      <w:r w:rsidRPr="0015530E">
                        <w:rPr>
                          <w:b/>
                        </w:rPr>
                        <w:tab/>
                      </w:r>
                    </w:p>
                    <w:p w14:paraId="3670BA76" w14:textId="77777777" w:rsidR="00B15904" w:rsidRPr="0015530E" w:rsidRDefault="00B15904">
                      <w:r w:rsidRPr="0015530E">
                        <w:t xml:space="preserve">Health Insurance #: </w:t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  <w:t xml:space="preserve">Version code (if applicable): </w:t>
                      </w:r>
                    </w:p>
                    <w:p w14:paraId="2033E27D" w14:textId="2DEC4C33" w:rsidR="00B15904" w:rsidRPr="0015530E" w:rsidRDefault="00A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B15904">
                        <w:rPr>
                          <w:b/>
                        </w:rPr>
                        <w:t xml:space="preserve">. </w:t>
                      </w:r>
                      <w:r w:rsidR="002C7124">
                        <w:rPr>
                          <w:b/>
                        </w:rPr>
                        <w:t>D</w:t>
                      </w:r>
                      <w:r w:rsidR="00B15904" w:rsidRPr="0015530E">
                        <w:rPr>
                          <w:b/>
                        </w:rPr>
                        <w:t>o you reside in Canada?</w:t>
                      </w:r>
                      <w:r w:rsidR="002C7124">
                        <w:rPr>
                          <w:b/>
                        </w:rPr>
                        <w:t xml:space="preserve"> </w:t>
                      </w:r>
                      <w:r w:rsidR="002A517D" w:rsidRPr="002A517D">
                        <w:rPr>
                          <w:b/>
                          <w:color w:val="FF0000"/>
                        </w:rPr>
                        <w:t>(</w:t>
                      </w:r>
                      <w:r w:rsidR="002A517D" w:rsidRPr="002A517D">
                        <w:rPr>
                          <w:b/>
                          <w:i/>
                          <w:color w:val="FF0000"/>
                        </w:rPr>
                        <w:t>We only see residents of Ontario</w:t>
                      </w:r>
                      <w:r w:rsidR="002A517D" w:rsidRPr="002A517D">
                        <w:rPr>
                          <w:b/>
                          <w:color w:val="FF0000"/>
                        </w:rPr>
                        <w:t>)</w:t>
                      </w:r>
                      <w:r w:rsidR="002C7124" w:rsidRPr="0015530E">
                        <w:rPr>
                          <w:b/>
                        </w:rPr>
                        <w:tab/>
                      </w:r>
                      <w:r w:rsidR="002C7124">
                        <w:sym w:font="Wingdings" w:char="F0A1"/>
                      </w:r>
                      <w:r w:rsidR="002C7124" w:rsidRPr="0015530E">
                        <w:t>Yes</w:t>
                      </w:r>
                      <w:r w:rsidR="002C7124" w:rsidRPr="0015530E">
                        <w:tab/>
                      </w:r>
                      <w:r w:rsidR="002C7124">
                        <w:sym w:font="Wingdings" w:char="F0A1"/>
                      </w:r>
                      <w:r w:rsidR="002C7124">
                        <w:t xml:space="preserve"> </w:t>
                      </w:r>
                      <w:r w:rsidR="002C7124" w:rsidRPr="0015530E">
                        <w:t>No</w:t>
                      </w:r>
                    </w:p>
                    <w:p w14:paraId="1DAE22CD" w14:textId="13B84108" w:rsidR="00B15904" w:rsidRPr="0015530E" w:rsidRDefault="00A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B15904" w:rsidRPr="0015530E">
                        <w:rPr>
                          <w:b/>
                        </w:rPr>
                        <w:t xml:space="preserve">. </w:t>
                      </w:r>
                      <w:r w:rsidR="00D54458">
                        <w:rPr>
                          <w:b/>
                        </w:rPr>
                        <w:t>Do you have a P</w:t>
                      </w:r>
                      <w:r w:rsidR="00B15904" w:rsidRPr="0015530E">
                        <w:rPr>
                          <w:b/>
                        </w:rPr>
                        <w:t>rimary Care Provider (e.g. family doctor, nurse practitioner etc.)</w:t>
                      </w:r>
                      <w:r w:rsidR="002C6807">
                        <w:rPr>
                          <w:b/>
                        </w:rPr>
                        <w:t xml:space="preserve">        </w:t>
                      </w:r>
                      <w:r w:rsidR="002C6807" w:rsidRPr="0015530E">
                        <w:t>Yes</w:t>
                      </w:r>
                      <w:r w:rsidR="00B572E8">
                        <w:t xml:space="preserve">  </w:t>
                      </w:r>
                      <w:r w:rsidR="00B572E8" w:rsidRPr="00B572E8">
                        <w:rPr>
                          <w:noProof/>
                        </w:rPr>
                        <w:drawing>
                          <wp:inline distT="0" distB="0" distL="0" distR="0" wp14:anchorId="5FB45A70" wp14:editId="218BFC24">
                            <wp:extent cx="104775" cy="11430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6807" w:rsidRPr="0015530E">
                        <w:tab/>
                        <w:t>No</w:t>
                      </w:r>
                      <w:r w:rsidR="00B572E8">
                        <w:t xml:space="preserve">  </w:t>
                      </w:r>
                      <w:r w:rsidR="00B572E8" w:rsidRPr="00B572E8">
                        <w:rPr>
                          <w:noProof/>
                        </w:rPr>
                        <w:drawing>
                          <wp:inline distT="0" distB="0" distL="0" distR="0" wp14:anchorId="4AEBC28C" wp14:editId="405D3719">
                            <wp:extent cx="104775" cy="11430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1FF09" w14:textId="688FD768" w:rsidR="00B15904" w:rsidRPr="0015530E" w:rsidRDefault="00A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B15904" w:rsidRPr="0015530E">
                        <w:rPr>
                          <w:b/>
                        </w:rPr>
                        <w:t>. If you currently have a primary care provider do you wish to transfer you care?</w:t>
                      </w:r>
                      <w:r w:rsidR="00B15904" w:rsidRPr="0015530E">
                        <w:rPr>
                          <w:b/>
                        </w:rPr>
                        <w:tab/>
                      </w:r>
                      <w:r w:rsidR="00B15904" w:rsidRPr="0015530E">
                        <w:t>Yes</w:t>
                      </w:r>
                      <w:r w:rsidR="00B572E8">
                        <w:t xml:space="preserve">  </w:t>
                      </w:r>
                      <w:r w:rsidR="00B572E8" w:rsidRPr="00B572E8">
                        <w:rPr>
                          <w:noProof/>
                        </w:rPr>
                        <w:drawing>
                          <wp:inline distT="0" distB="0" distL="0" distR="0" wp14:anchorId="27ECEB52" wp14:editId="7FC6C163">
                            <wp:extent cx="104775" cy="11430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5904" w:rsidRPr="0015530E">
                        <w:tab/>
                        <w:t>No</w:t>
                      </w:r>
                      <w:r w:rsidR="00B572E8">
                        <w:t xml:space="preserve">  </w:t>
                      </w:r>
                      <w:r w:rsidR="00B572E8" w:rsidRPr="00B572E8">
                        <w:rPr>
                          <w:noProof/>
                        </w:rPr>
                        <w:drawing>
                          <wp:inline distT="0" distB="0" distL="0" distR="0" wp14:anchorId="67131B46" wp14:editId="69D33C15">
                            <wp:extent cx="104775" cy="114300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1CB51" w14:textId="0FA9A052" w:rsidR="00B15904" w:rsidRPr="0015530E" w:rsidRDefault="00A86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="00B15904">
                        <w:rPr>
                          <w:b/>
                        </w:rPr>
                        <w:t xml:space="preserve">. </w:t>
                      </w:r>
                      <w:r w:rsidR="00B15904" w:rsidRPr="0015530E">
                        <w:rPr>
                          <w:b/>
                        </w:rPr>
                        <w:t xml:space="preserve">Are you receiving service at another </w:t>
                      </w:r>
                      <w:r w:rsidR="00B15904" w:rsidRPr="006F1D13">
                        <w:rPr>
                          <w:b/>
                        </w:rPr>
                        <w:t>Community Health Centre?</w:t>
                      </w:r>
                      <w:r w:rsidR="00B15904" w:rsidRPr="0015530E">
                        <w:rPr>
                          <w:b/>
                        </w:rPr>
                        <w:t xml:space="preserve">  </w:t>
                      </w:r>
                      <w:r w:rsidR="00B15904" w:rsidRPr="0015530E">
                        <w:rPr>
                          <w:b/>
                        </w:rPr>
                        <w:tab/>
                      </w:r>
                      <w:r w:rsidR="00B15904" w:rsidRPr="0015530E">
                        <w:rPr>
                          <w:b/>
                        </w:rPr>
                        <w:tab/>
                        <w:t>Yes</w:t>
                      </w:r>
                      <w:r w:rsidR="00B15904" w:rsidRPr="0015530E">
                        <w:rPr>
                          <w:b/>
                        </w:rPr>
                        <w:tab/>
                      </w:r>
                      <w:r w:rsidR="00B15904" w:rsidRPr="0015530E">
                        <w:rPr>
                          <w:b/>
                        </w:rPr>
                        <w:tab/>
                        <w:t>No</w:t>
                      </w:r>
                    </w:p>
                    <w:p w14:paraId="1892B21F" w14:textId="6BD5AA8B" w:rsidR="00B15904" w:rsidRPr="0015530E" w:rsidRDefault="00B15904" w:rsidP="00B15904">
                      <w:pPr>
                        <w:ind w:firstLine="720"/>
                        <w:rPr>
                          <w:b/>
                        </w:rPr>
                      </w:pPr>
                      <w:r w:rsidRPr="0015530E">
                        <w:rPr>
                          <w:b/>
                        </w:rPr>
                        <w:t>If yes, which one and what services are you receiving?</w:t>
                      </w:r>
                    </w:p>
                    <w:p w14:paraId="5A51D477" w14:textId="759976D2" w:rsidR="00B15904" w:rsidRPr="0015530E" w:rsidRDefault="00B15904" w:rsidP="00B15904">
                      <w:pPr>
                        <w:ind w:firstLine="720"/>
                      </w:pPr>
                      <w:r w:rsidRPr="00B15904">
                        <w:rPr>
                          <w:b/>
                        </w:rPr>
                        <w:t>Name of Community Health Centre</w:t>
                      </w:r>
                      <w:r w:rsidRPr="0015530E">
                        <w:t>:</w:t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15530E">
                        <w:tab/>
                      </w:r>
                      <w:r w:rsidRPr="00B15904">
                        <w:rPr>
                          <w:b/>
                        </w:rPr>
                        <w:t>Service(s):</w:t>
                      </w:r>
                    </w:p>
                    <w:p w14:paraId="1E19D609" w14:textId="0EC2B9FE" w:rsidR="00B15904" w:rsidRPr="0015530E" w:rsidRDefault="005D10CF">
                      <w:r>
                        <w:rPr>
                          <w:b/>
                        </w:rPr>
                        <w:t>1</w:t>
                      </w:r>
                      <w:r w:rsidR="00A86B58">
                        <w:rPr>
                          <w:b/>
                        </w:rPr>
                        <w:t>0</w:t>
                      </w:r>
                      <w:r w:rsidR="00B15904" w:rsidRPr="0015530E">
                        <w:rPr>
                          <w:b/>
                        </w:rPr>
                        <w:t xml:space="preserve">. Which of the following best describes your racial or ethnic group? </w:t>
                      </w:r>
                      <w:r w:rsidR="00B15904" w:rsidRPr="0015530E">
                        <w:t xml:space="preserve">Check </w:t>
                      </w:r>
                      <w:r w:rsidR="00B15904" w:rsidRPr="0015530E">
                        <w:rPr>
                          <w:b/>
                        </w:rPr>
                        <w:t>ONE</w:t>
                      </w:r>
                      <w:r w:rsidR="00B15904" w:rsidRPr="0015530E">
                        <w:t xml:space="preserve"> only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0"/>
                      </w:tblGrid>
                      <w:tr w:rsidR="00B15904" w:rsidRPr="0015530E" w14:paraId="2756FFDB" w14:textId="77777777" w:rsidTr="002031CD">
                        <w:trPr>
                          <w:trHeight w:val="290"/>
                        </w:trPr>
                        <w:tc>
                          <w:tcPr>
                            <w:tcW w:w="10585" w:type="dxa"/>
                          </w:tcPr>
                          <w:p w14:paraId="63B4BA2B" w14:textId="3864EA8E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. </w:t>
                            </w:r>
                            <w:r w:rsidRPr="0015530E">
                              <w:t xml:space="preserve">Asian-East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g., Chinese, Japanese, Korean)</w:t>
                            </w:r>
                          </w:p>
                        </w:tc>
                      </w:tr>
                      <w:tr w:rsidR="00B15904" w:rsidRPr="0015530E" w14:paraId="08F1FF0C" w14:textId="77777777" w:rsidTr="002031CD">
                        <w:trPr>
                          <w:trHeight w:val="340"/>
                        </w:trPr>
                        <w:tc>
                          <w:tcPr>
                            <w:tcW w:w="10585" w:type="dxa"/>
                          </w:tcPr>
                          <w:p w14:paraId="5996CAE1" w14:textId="2296BE68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2. </w:t>
                            </w:r>
                            <w:r w:rsidRPr="0015530E">
                              <w:t xml:space="preserve">Asian-South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</w:t>
                            </w:r>
                            <w:r w:rsidR="00B93776">
                              <w:rPr>
                                <w:i/>
                                <w:sz w:val="20"/>
                              </w:rPr>
                              <w:t>g., Indian, Pakistani, Sri Lanka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n)</w:t>
                            </w:r>
                          </w:p>
                        </w:tc>
                      </w:tr>
                      <w:tr w:rsidR="00B15904" w:rsidRPr="0015530E" w14:paraId="4E3122E4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47B6E30C" w14:textId="2E5B27FC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3. </w:t>
                            </w:r>
                            <w:r w:rsidRPr="0015530E">
                              <w:t xml:space="preserve">Asian-South East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 xml:space="preserve">(e.g., Malaysian, Filipino, </w:t>
                            </w:r>
                            <w:r w:rsidR="00B93776">
                              <w:rPr>
                                <w:i/>
                                <w:sz w:val="20"/>
                              </w:rPr>
                              <w:t>Vie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tnamese)</w:t>
                            </w:r>
                          </w:p>
                        </w:tc>
                      </w:tr>
                      <w:tr w:rsidR="00B15904" w:rsidRPr="0015530E" w14:paraId="40F0D590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2D1605FF" w14:textId="017B4E59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4. </w:t>
                            </w:r>
                            <w:r w:rsidRPr="0015530E">
                              <w:t xml:space="preserve">Black-African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g., Ghanaian, Kenyan, Somali)</w:t>
                            </w:r>
                          </w:p>
                        </w:tc>
                      </w:tr>
                      <w:tr w:rsidR="00B15904" w:rsidRPr="0015530E" w14:paraId="7B08ACDE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2E9A9311" w14:textId="72794AFA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5. </w:t>
                            </w:r>
                            <w:r w:rsidRPr="0015530E">
                              <w:t xml:space="preserve">Black-Caribbean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g., Barbadian, Jamaican)</w:t>
                            </w:r>
                          </w:p>
                        </w:tc>
                      </w:tr>
                      <w:tr w:rsidR="00B15904" w:rsidRPr="0015530E" w14:paraId="7D90BFAC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5A2CA3B2" w14:textId="323E3DD3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6. </w:t>
                            </w:r>
                            <w:r w:rsidRPr="0015530E">
                              <w:t xml:space="preserve">Black-North American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g., Canadian, American)</w:t>
                            </w:r>
                          </w:p>
                        </w:tc>
                      </w:tr>
                      <w:tr w:rsidR="00B15904" w:rsidRPr="0015530E" w14:paraId="598E0E3D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0C2A9B22" w14:textId="18D6A757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7. </w:t>
                            </w:r>
                            <w:r w:rsidRPr="0015530E">
                              <w:t>First Nations</w:t>
                            </w:r>
                          </w:p>
                        </w:tc>
                      </w:tr>
                      <w:tr w:rsidR="00B15904" w:rsidRPr="0015530E" w14:paraId="0F955ECC" w14:textId="77777777" w:rsidTr="002031CD">
                        <w:trPr>
                          <w:trHeight w:val="190"/>
                        </w:trPr>
                        <w:tc>
                          <w:tcPr>
                            <w:tcW w:w="10585" w:type="dxa"/>
                          </w:tcPr>
                          <w:p w14:paraId="590E2B06" w14:textId="7DDE665B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8. </w:t>
                            </w:r>
                            <w:r w:rsidRPr="0015530E">
                              <w:t xml:space="preserve">Indian-Caribbean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(e.g., Guyanese with origins in India)</w:t>
                            </w:r>
                          </w:p>
                        </w:tc>
                      </w:tr>
                      <w:tr w:rsidR="00B15904" w:rsidRPr="0015530E" w14:paraId="1BD26857" w14:textId="77777777" w:rsidTr="002031CD">
                        <w:trPr>
                          <w:trHeight w:val="70"/>
                        </w:trPr>
                        <w:tc>
                          <w:tcPr>
                            <w:tcW w:w="10585" w:type="dxa"/>
                          </w:tcPr>
                          <w:p w14:paraId="4FA22E2E" w14:textId="5809A246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9. </w:t>
                            </w:r>
                            <w:r w:rsidRPr="0015530E">
                              <w:t xml:space="preserve">Indigenous | Aboriginal </w:t>
                            </w:r>
                            <w:r w:rsidRPr="0015530E">
                              <w:rPr>
                                <w:i/>
                                <w:sz w:val="20"/>
                              </w:rPr>
                              <w:t>not included elsewhere</w:t>
                            </w:r>
                          </w:p>
                        </w:tc>
                      </w:tr>
                      <w:tr w:rsidR="00B15904" w:rsidRPr="0015530E" w14:paraId="2CA6E955" w14:textId="77777777" w:rsidTr="002031CD">
                        <w:trPr>
                          <w:trHeight w:val="150"/>
                        </w:trPr>
                        <w:tc>
                          <w:tcPr>
                            <w:tcW w:w="10585" w:type="dxa"/>
                          </w:tcPr>
                          <w:p w14:paraId="3BF121B5" w14:textId="04A342F5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0. </w:t>
                            </w:r>
                            <w:r w:rsidRPr="0015530E">
                              <w:t>Inuit</w:t>
                            </w:r>
                          </w:p>
                        </w:tc>
                      </w:tr>
                      <w:tr w:rsidR="00B15904" w:rsidRPr="0015530E" w14:paraId="3D9B58AE" w14:textId="77777777" w:rsidTr="002031CD">
                        <w:trPr>
                          <w:trHeight w:val="120"/>
                        </w:trPr>
                        <w:tc>
                          <w:tcPr>
                            <w:tcW w:w="10585" w:type="dxa"/>
                          </w:tcPr>
                          <w:p w14:paraId="5DB32B92" w14:textId="064C5739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1. </w:t>
                            </w:r>
                            <w:r w:rsidRPr="0015530E">
                              <w:t>Latin American (e.g., Argentinian, Chilean, Salvadoran)</w:t>
                            </w:r>
                          </w:p>
                        </w:tc>
                      </w:tr>
                      <w:tr w:rsidR="00B15904" w:rsidRPr="0015530E" w14:paraId="0D7BBC68" w14:textId="77777777" w:rsidTr="002031CD">
                        <w:tc>
                          <w:tcPr>
                            <w:tcW w:w="10585" w:type="dxa"/>
                          </w:tcPr>
                          <w:p w14:paraId="71F98BF9" w14:textId="39BACB3F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2. </w:t>
                            </w:r>
                            <w:r w:rsidRPr="0015530E">
                              <w:t>Metis</w:t>
                            </w:r>
                          </w:p>
                        </w:tc>
                      </w:tr>
                      <w:tr w:rsidR="00B15904" w:rsidRPr="0015530E" w14:paraId="5BC6CF68" w14:textId="77777777" w:rsidTr="002031CD">
                        <w:tc>
                          <w:tcPr>
                            <w:tcW w:w="10585" w:type="dxa"/>
                          </w:tcPr>
                          <w:p w14:paraId="5EF79974" w14:textId="4E1409CD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3. </w:t>
                            </w:r>
                            <w:r w:rsidRPr="0015530E">
                              <w:t xml:space="preserve">Middle Eastern (e.g. Egyptian, Iranian, Lebanese) </w:t>
                            </w:r>
                          </w:p>
                        </w:tc>
                      </w:tr>
                      <w:tr w:rsidR="00B15904" w:rsidRPr="0015530E" w14:paraId="73B6413E" w14:textId="77777777" w:rsidTr="002031CD">
                        <w:tc>
                          <w:tcPr>
                            <w:tcW w:w="10585" w:type="dxa"/>
                          </w:tcPr>
                          <w:p w14:paraId="4B02A4AE" w14:textId="71C8D61C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4. </w:t>
                            </w:r>
                            <w:r w:rsidRPr="0015530E">
                              <w:t>White-European (English, Italian, Portuguese, Russian</w:t>
                            </w:r>
                          </w:p>
                          <w:p w14:paraId="750FA192" w14:textId="77777777" w:rsidR="00B15904" w:rsidRPr="0015530E" w:rsidRDefault="00B15904"/>
                        </w:tc>
                      </w:tr>
                      <w:tr w:rsidR="00B15904" w:rsidRPr="0015530E" w14:paraId="25683DF2" w14:textId="77777777" w:rsidTr="002031CD">
                        <w:trPr>
                          <w:trHeight w:val="395"/>
                        </w:trPr>
                        <w:tc>
                          <w:tcPr>
                            <w:tcW w:w="10585" w:type="dxa"/>
                          </w:tcPr>
                          <w:p w14:paraId="31F1D43F" w14:textId="40CAEBCE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5. </w:t>
                            </w:r>
                            <w:r w:rsidRPr="0015530E">
                              <w:t>White-North American (e.g., Canadian, American)</w:t>
                            </w:r>
                          </w:p>
                        </w:tc>
                      </w:tr>
                      <w:tr w:rsidR="00B15904" w:rsidRPr="0015530E" w14:paraId="18030768" w14:textId="77777777" w:rsidTr="00DB3224">
                        <w:trPr>
                          <w:trHeight w:val="424"/>
                        </w:trPr>
                        <w:tc>
                          <w:tcPr>
                            <w:tcW w:w="10585" w:type="dxa"/>
                          </w:tcPr>
                          <w:p w14:paraId="2B1D2436" w14:textId="43C50C96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6. </w:t>
                            </w:r>
                            <w:r w:rsidRPr="0015530E">
                              <w:t xml:space="preserve">Mixed heritage (e.g., Black-African &amp; White-North American) </w:t>
                            </w:r>
                          </w:p>
                        </w:tc>
                      </w:tr>
                      <w:tr w:rsidR="00B15904" w:rsidRPr="0015530E" w14:paraId="79ACF7E4" w14:textId="77777777" w:rsidTr="002031CD">
                        <w:tc>
                          <w:tcPr>
                            <w:tcW w:w="10585" w:type="dxa"/>
                          </w:tcPr>
                          <w:p w14:paraId="473FE7D0" w14:textId="62E3DDC3" w:rsidR="00B15904" w:rsidRPr="0015530E" w:rsidRDefault="00B15904" w:rsidP="00D61BB3">
                            <w:pPr>
                              <w:pStyle w:val="ListParagraph"/>
                            </w:pPr>
                            <w:r w:rsidRPr="0015530E">
                              <w:t>Please specify:</w:t>
                            </w:r>
                            <w:r>
                              <w:t xml:space="preserve"> _______________________________</w:t>
                            </w:r>
                          </w:p>
                        </w:tc>
                      </w:tr>
                      <w:tr w:rsidR="00B15904" w:rsidRPr="0015530E" w14:paraId="008CBC8E" w14:textId="77777777" w:rsidTr="002031CD">
                        <w:tc>
                          <w:tcPr>
                            <w:tcW w:w="10585" w:type="dxa"/>
                          </w:tcPr>
                          <w:p w14:paraId="00DEDB39" w14:textId="7980ACA8" w:rsidR="00B15904" w:rsidRPr="0015530E" w:rsidRDefault="00B15904" w:rsidP="00D61BB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17. </w:t>
                            </w:r>
                            <w:r w:rsidRPr="0015530E">
                              <w:t>Other(s)</w:t>
                            </w:r>
                          </w:p>
                        </w:tc>
                      </w:tr>
                      <w:tr w:rsidR="00B15904" w:rsidRPr="0015530E" w14:paraId="50828DA6" w14:textId="77777777" w:rsidTr="002031CD">
                        <w:tc>
                          <w:tcPr>
                            <w:tcW w:w="10585" w:type="dxa"/>
                          </w:tcPr>
                          <w:p w14:paraId="17DE918D" w14:textId="3CCD30DF" w:rsidR="00B15904" w:rsidRPr="0015530E" w:rsidRDefault="00B15904" w:rsidP="00D61BB3">
                            <w:pPr>
                              <w:pStyle w:val="ListParagraph"/>
                            </w:pPr>
                            <w:r w:rsidRPr="0015530E">
                              <w:t>Please specify:</w:t>
                            </w:r>
                            <w:r>
                              <w:t>__________________________________________</w:t>
                            </w:r>
                          </w:p>
                        </w:tc>
                      </w:tr>
                      <w:tr w:rsidR="00B15904" w:rsidRPr="0015530E" w14:paraId="4C614884" w14:textId="77777777" w:rsidTr="002031CD">
                        <w:tc>
                          <w:tcPr>
                            <w:tcW w:w="10585" w:type="dxa"/>
                          </w:tcPr>
                          <w:p w14:paraId="36D960BF" w14:textId="6EEDB0DA" w:rsidR="00B15904" w:rsidRPr="0015530E" w:rsidRDefault="00B15904" w:rsidP="00C26B5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98.   Do not know</w:t>
                            </w:r>
                          </w:p>
                        </w:tc>
                      </w:tr>
                      <w:tr w:rsidR="00B15904" w:rsidRPr="0015530E" w14:paraId="451D6C84" w14:textId="77777777" w:rsidTr="002031CD">
                        <w:tc>
                          <w:tcPr>
                            <w:tcW w:w="10585" w:type="dxa"/>
                          </w:tcPr>
                          <w:p w14:paraId="52132FCB" w14:textId="6A28BD6A" w:rsidR="00B15904" w:rsidRPr="0015530E" w:rsidRDefault="00B15904" w:rsidP="00C26B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99.   Prefer not to answer</w:t>
                            </w:r>
                          </w:p>
                        </w:tc>
                      </w:tr>
                    </w:tbl>
                    <w:p w14:paraId="586CA4E3" w14:textId="77777777" w:rsidR="00B15904" w:rsidRPr="0015530E" w:rsidRDefault="00B15904" w:rsidP="00D61BB3">
                      <w:pPr>
                        <w:pStyle w:val="ListParagraph"/>
                        <w:ind w:left="786"/>
                      </w:pPr>
                    </w:p>
                    <w:p w14:paraId="1050C49B" w14:textId="67B36621" w:rsidR="00B15904" w:rsidRDefault="00B15904" w:rsidP="00A86B58">
                      <w:pPr>
                        <w:pStyle w:val="ListParagraph"/>
                        <w:ind w:left="786"/>
                      </w:pPr>
                    </w:p>
                  </w:txbxContent>
                </v:textbox>
              </v:shape>
            </w:pict>
          </mc:Fallback>
        </mc:AlternateContent>
      </w:r>
    </w:p>
    <w:p w14:paraId="20199C48" w14:textId="0970260A" w:rsidR="00467F03" w:rsidRDefault="00AD79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56277" wp14:editId="7992D565">
                <wp:simplePos x="0" y="0"/>
                <wp:positionH relativeFrom="column">
                  <wp:posOffset>3657600</wp:posOffset>
                </wp:positionH>
                <wp:positionV relativeFrom="paragraph">
                  <wp:posOffset>248285</wp:posOffset>
                </wp:positionV>
                <wp:extent cx="2596515" cy="0"/>
                <wp:effectExtent l="0" t="0" r="1968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611F2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9.55pt" to="492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8D89EE" wp14:editId="18521315">
                <wp:simplePos x="0" y="0"/>
                <wp:positionH relativeFrom="column">
                  <wp:posOffset>2743200</wp:posOffset>
                </wp:positionH>
                <wp:positionV relativeFrom="paragraph">
                  <wp:posOffset>19685</wp:posOffset>
                </wp:positionV>
                <wp:extent cx="95250" cy="102870"/>
                <wp:effectExtent l="0" t="0" r="31750" b="24130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E18B" id="Oval 417" o:spid="_x0000_s1026" style="position:absolute;margin-left:3in;margin-top:1.55pt;width:7.5pt;height:8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" filled="f" strokecolor="#243f60 [1604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C2AE29" wp14:editId="033ED046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95250" cy="102870"/>
                <wp:effectExtent l="0" t="0" r="31750" b="2413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54F1" id="Oval 394" o:spid="_x0000_s1026" style="position:absolute;margin-left:2in;margin-top:1.55pt;width:7.5pt;height:8.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" filled="f" strokecolor="#243f60 [1604]" strokeweight=".25pt"/>
            </w:pict>
          </mc:Fallback>
        </mc:AlternateContent>
      </w:r>
    </w:p>
    <w:p w14:paraId="118D2B22" w14:textId="67F32334" w:rsidR="00467F03" w:rsidRDefault="00AD79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7D774" wp14:editId="002E7ED0">
                <wp:simplePos x="0" y="0"/>
                <wp:positionH relativeFrom="column">
                  <wp:posOffset>4800600</wp:posOffset>
                </wp:positionH>
                <wp:positionV relativeFrom="paragraph">
                  <wp:posOffset>267970</wp:posOffset>
                </wp:positionV>
                <wp:extent cx="1418590" cy="0"/>
                <wp:effectExtent l="0" t="0" r="2921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A63E6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pt,21.1pt" to="489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WcuAEAAMUDAAAOAAAAZHJzL2Uyb0RvYy54bWysU8GOEzEMvSPxD1HudKYV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1D975" wp14:editId="42DF8B81">
                <wp:simplePos x="0" y="0"/>
                <wp:positionH relativeFrom="column">
                  <wp:posOffset>800100</wp:posOffset>
                </wp:positionH>
                <wp:positionV relativeFrom="paragraph">
                  <wp:posOffset>153670</wp:posOffset>
                </wp:positionV>
                <wp:extent cx="1647190" cy="0"/>
                <wp:effectExtent l="0" t="0" r="2921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1328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1pt" to="19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" strokecolor="#4579b8 [3044]"/>
            </w:pict>
          </mc:Fallback>
        </mc:AlternateContent>
      </w:r>
    </w:p>
    <w:p w14:paraId="6FBC7AEF" w14:textId="33D4799E" w:rsidR="00467F03" w:rsidRDefault="00467F03"/>
    <w:p w14:paraId="2CC51CE2" w14:textId="498D235E" w:rsidR="00467F03" w:rsidRDefault="00467F03"/>
    <w:p w14:paraId="20F1DFE6" w14:textId="2A68A223" w:rsidR="00467F03" w:rsidRDefault="00467F03"/>
    <w:p w14:paraId="7A272D34" w14:textId="187329D7" w:rsidR="00467F03" w:rsidRDefault="00B572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C4AE2F" wp14:editId="1ECC498F">
                <wp:simplePos x="0" y="0"/>
                <wp:positionH relativeFrom="column">
                  <wp:posOffset>5391150</wp:posOffset>
                </wp:positionH>
                <wp:positionV relativeFrom="paragraph">
                  <wp:posOffset>80645</wp:posOffset>
                </wp:positionV>
                <wp:extent cx="95250" cy="102870"/>
                <wp:effectExtent l="0" t="0" r="31750" b="2413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76D0" id="Oval 315" o:spid="_x0000_s1026" style="position:absolute;margin-left:424.5pt;margin-top:6.35pt;width:7.5pt;height:8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" filled="f" strokecolor="#243f60 [1604]" strokeweight="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02915F" wp14:editId="6E59D98E">
                <wp:simplePos x="0" y="0"/>
                <wp:positionH relativeFrom="column">
                  <wp:posOffset>4486275</wp:posOffset>
                </wp:positionH>
                <wp:positionV relativeFrom="paragraph">
                  <wp:posOffset>90170</wp:posOffset>
                </wp:positionV>
                <wp:extent cx="95250" cy="102870"/>
                <wp:effectExtent l="0" t="0" r="31750" b="24130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A1F78" id="Oval 418" o:spid="_x0000_s1026" style="position:absolute;margin-left:353.25pt;margin-top:7.1pt;width:7.5pt;height:8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" filled="f" strokecolor="#243f60 [1604]" strokeweight=".25pt"/>
            </w:pict>
          </mc:Fallback>
        </mc:AlternateContent>
      </w:r>
    </w:p>
    <w:p w14:paraId="4BFE1C00" w14:textId="774553A1" w:rsidR="00467F03" w:rsidRDefault="00B572E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A6418C" wp14:editId="370890B8">
                <wp:simplePos x="0" y="0"/>
                <wp:positionH relativeFrom="column">
                  <wp:posOffset>3343276</wp:posOffset>
                </wp:positionH>
                <wp:positionV relativeFrom="paragraph">
                  <wp:posOffset>139064</wp:posOffset>
                </wp:positionV>
                <wp:extent cx="29908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40C7" id="Straight Connector 37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0.95pt" to="498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" strokecolor="#4579b8 [3044]"/>
            </w:pict>
          </mc:Fallback>
        </mc:AlternateContent>
      </w:r>
    </w:p>
    <w:p w14:paraId="6E850C6E" w14:textId="5F00F632" w:rsidR="00467F03" w:rsidRDefault="00B572E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F1BB40" wp14:editId="4745AB09">
                <wp:simplePos x="0" y="0"/>
                <wp:positionH relativeFrom="column">
                  <wp:posOffset>4962525</wp:posOffset>
                </wp:positionH>
                <wp:positionV relativeFrom="paragraph">
                  <wp:posOffset>158750</wp:posOffset>
                </wp:positionV>
                <wp:extent cx="13716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DEBD" id="Straight Connector 3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2.5pt" to="49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B799F6" wp14:editId="6BFEE619">
                <wp:simplePos x="0" y="0"/>
                <wp:positionH relativeFrom="column">
                  <wp:posOffset>2324100</wp:posOffset>
                </wp:positionH>
                <wp:positionV relativeFrom="paragraph">
                  <wp:posOffset>149225</wp:posOffset>
                </wp:positionV>
                <wp:extent cx="1600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5DCC5" id="Straight Connector 3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1.75pt" to="30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" strokecolor="#4579b8 [3044]"/>
            </w:pict>
          </mc:Fallback>
        </mc:AlternateContent>
      </w:r>
    </w:p>
    <w:p w14:paraId="013ACF67" w14:textId="7945B70E" w:rsidR="00467F03" w:rsidRDefault="00467F03"/>
    <w:p w14:paraId="48334436" w14:textId="164492BF" w:rsidR="00467F03" w:rsidRDefault="00467F03"/>
    <w:p w14:paraId="71CCA262" w14:textId="18284DC3" w:rsidR="00467F03" w:rsidRDefault="00467F03"/>
    <w:p w14:paraId="527E7BF1" w14:textId="3581DD30" w:rsidR="00467F03" w:rsidRDefault="00467F03"/>
    <w:p w14:paraId="5965AD95" w14:textId="7ABFB728" w:rsidR="00467F03" w:rsidRDefault="00467F03"/>
    <w:p w14:paraId="2CC10F96" w14:textId="3939D57C" w:rsidR="00467F03" w:rsidRDefault="00467F03"/>
    <w:p w14:paraId="057FBAE6" w14:textId="51996DE8" w:rsidR="003847AD" w:rsidRDefault="003847AD"/>
    <w:p w14:paraId="1031AF06" w14:textId="4C25F4FA" w:rsidR="003847AD" w:rsidRDefault="003847AD"/>
    <w:p w14:paraId="5D1425C3" w14:textId="26D8B6A7" w:rsidR="003847AD" w:rsidRDefault="003847AD">
      <w:r>
        <w:br w:type="page"/>
      </w:r>
    </w:p>
    <w:p w14:paraId="68F98699" w14:textId="102C61F5" w:rsidR="00E046CF" w:rsidRDefault="00D54458" w:rsidP="003847AD">
      <w:pPr>
        <w:rPr>
          <w:b/>
        </w:rPr>
      </w:pPr>
      <w:r w:rsidRPr="00E046CF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12B51" wp14:editId="237CB035">
                <wp:simplePos x="0" y="0"/>
                <wp:positionH relativeFrom="column">
                  <wp:posOffset>-400050</wp:posOffset>
                </wp:positionH>
                <wp:positionV relativeFrom="paragraph">
                  <wp:posOffset>17780</wp:posOffset>
                </wp:positionV>
                <wp:extent cx="6807200" cy="78581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1467" w14:textId="21182650" w:rsidR="00B15904" w:rsidRPr="00264501" w:rsidRDefault="00B15904" w:rsidP="00E046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A86B58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. What language would you feel most comfortable speaking in with your health care provider? </w:t>
                            </w:r>
                          </w:p>
                          <w:p w14:paraId="49179077" w14:textId="77777777" w:rsidR="00D54458" w:rsidRDefault="00D54458" w:rsidP="00EB112F">
                            <w:pPr>
                              <w:rPr>
                                <w:b/>
                              </w:rPr>
                            </w:pPr>
                          </w:p>
                          <w:p w14:paraId="3D8335C1" w14:textId="77777777" w:rsidR="00D54458" w:rsidRDefault="00D54458" w:rsidP="00EB112F">
                            <w:pPr>
                              <w:rPr>
                                <w:b/>
                              </w:rPr>
                            </w:pPr>
                          </w:p>
                          <w:p w14:paraId="51764B70" w14:textId="77777777" w:rsidR="00D54458" w:rsidRDefault="005D10CF" w:rsidP="00642F43">
                            <w:r>
                              <w:rPr>
                                <w:b/>
                              </w:rPr>
                              <w:t>1</w:t>
                            </w:r>
                            <w:r w:rsidR="00A86B58">
                              <w:rPr>
                                <w:b/>
                              </w:rPr>
                              <w:t>2</w:t>
                            </w:r>
                            <w:r w:rsidR="00B15904">
                              <w:rPr>
                                <w:b/>
                              </w:rPr>
                              <w:t xml:space="preserve">. </w:t>
                            </w:r>
                            <w:r w:rsidR="00B15904" w:rsidRPr="00EB112F">
                              <w:rPr>
                                <w:b/>
                              </w:rPr>
                              <w:t xml:space="preserve">Do you need a cultural interpreter? </w:t>
                            </w:r>
                          </w:p>
                          <w:p w14:paraId="662FB4AB" w14:textId="64F74640" w:rsidR="00B15904" w:rsidRDefault="00B15904" w:rsidP="00642F43">
                            <w:r>
                              <w:t xml:space="preserve">Yes </w:t>
                            </w:r>
                            <w:r w:rsidR="005F76F3" w:rsidRPr="005F76F3">
                              <w:rPr>
                                <w:noProof/>
                              </w:rPr>
                              <w:drawing>
                                <wp:inline distT="0" distB="0" distL="0" distR="0" wp14:anchorId="3B0EA6EE" wp14:editId="07A0A454">
                                  <wp:extent cx="104775" cy="114300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  <w:r w:rsidR="005F76F3">
                              <w:t xml:space="preserve"> </w:t>
                            </w:r>
                            <w:r w:rsidR="005F76F3" w:rsidRPr="005F76F3">
                              <w:rPr>
                                <w:noProof/>
                              </w:rPr>
                              <w:drawing>
                                <wp:inline distT="0" distB="0" distL="0" distR="0" wp14:anchorId="0389A577" wp14:editId="11C245AA">
                                  <wp:extent cx="104775" cy="114300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Language (including ASL, dialect): </w:t>
                            </w:r>
                          </w:p>
                          <w:p w14:paraId="5399957F" w14:textId="77777777" w:rsidR="00D54458" w:rsidRDefault="00D54458" w:rsidP="00D544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3. Are you currently pregnant? </w:t>
                            </w:r>
                          </w:p>
                          <w:p w14:paraId="460917CE" w14:textId="77777777" w:rsidR="00D54458" w:rsidRPr="00292FE5" w:rsidRDefault="00D54458" w:rsidP="00D54458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92FE5">
                              <w:rPr>
                                <w:b/>
                              </w:rPr>
                              <w:t xml:space="preserve">If yes, how many weeks?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(</w:t>
                            </w:r>
                            <w:r>
                              <w:rPr>
                                <w:i/>
                              </w:rPr>
                              <w:t>W</w:t>
                            </w:r>
                            <w:r w:rsidRPr="00CC36B2">
                              <w:rPr>
                                <w:i/>
                              </w:rPr>
                              <w:t>e do not accept clients more than 20 weeks pregnant)</w:t>
                            </w:r>
                          </w:p>
                          <w:p w14:paraId="65E31E8A" w14:textId="4AEC957D" w:rsidR="00D54458" w:rsidRPr="005D10CF" w:rsidRDefault="00D54458" w:rsidP="00D544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. P</w:t>
                            </w:r>
                            <w:r w:rsidRPr="005D10CF">
                              <w:rPr>
                                <w:b/>
                              </w:rPr>
                              <w:t xml:space="preserve">lease indicate </w:t>
                            </w:r>
                            <w:r>
                              <w:rPr>
                                <w:b/>
                              </w:rPr>
                              <w:t>the services</w:t>
                            </w:r>
                            <w:r w:rsidRPr="005D10CF">
                              <w:rPr>
                                <w:b/>
                              </w:rPr>
                              <w:t xml:space="preserve"> you are interested in receiving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D54458" w:rsidRPr="00292FE5" w14:paraId="7F9AB2D9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551772C4" w14:textId="77777777" w:rsidR="00D54458" w:rsidRPr="00292FE5" w:rsidRDefault="00D54458" w:rsidP="001F1F5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00" w:beforeAutospacing="1"/>
                                  </w:pPr>
                                  <w:r w:rsidRPr="00292FE5">
                                    <w:t>Medical Services (Nurse practitioner/Family Doctor)</w:t>
                                  </w:r>
                                </w:p>
                              </w:tc>
                            </w:tr>
                            <w:tr w:rsidR="00D54458" w:rsidRPr="00292FE5" w14:paraId="70DBF683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6CCC3361" w14:textId="77777777" w:rsidR="00D54458" w:rsidRPr="00292FE5" w:rsidRDefault="00D54458" w:rsidP="001F1F59">
                                  <w:pPr>
                                    <w:spacing w:before="100" w:beforeAutospacing="1" w:line="120" w:lineRule="auto"/>
                                  </w:pPr>
                                </w:p>
                              </w:tc>
                            </w:tr>
                            <w:tr w:rsidR="00D54458" w:rsidRPr="00292FE5" w14:paraId="58E7A45F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418CFD8B" w14:textId="77777777" w:rsidR="00D54458" w:rsidRPr="00292FE5" w:rsidRDefault="00D54458" w:rsidP="001F1F59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00" w:beforeAutospacing="1"/>
                                  </w:pPr>
                                  <w:r w:rsidRPr="00292FE5">
                                    <w:t>Chiropody</w:t>
                                  </w:r>
                                  <w:r>
                                    <w:t>/foot care</w:t>
                                  </w:r>
                                </w:p>
                              </w:tc>
                            </w:tr>
                            <w:tr w:rsidR="00D54458" w:rsidRPr="00292FE5" w14:paraId="296AD660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4999B969" w14:textId="50583C23" w:rsidR="00D54458" w:rsidRPr="00292FE5" w:rsidRDefault="00BE4BC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Di</w:t>
                                  </w:r>
                                  <w:r w:rsidR="001F1F59">
                                    <w:t>etician/</w:t>
                                  </w:r>
                                  <w:r w:rsidR="00D54458" w:rsidRPr="00292FE5">
                                    <w:t>Diabetes Care</w:t>
                                  </w:r>
                                </w:p>
                              </w:tc>
                            </w:tr>
                            <w:tr w:rsidR="00D54458" w:rsidRPr="00292FE5" w14:paraId="1E42D785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02AEE391" w14:textId="77777777" w:rsidR="00D54458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 w:rsidRPr="00292FE5">
                                    <w:t>HIV Support, care and treatment</w:t>
                                  </w:r>
                                  <w:r>
                                    <w:t xml:space="preserve"> for positive women</w:t>
                                  </w:r>
                                </w:p>
                                <w:p w14:paraId="0A5CD81E" w14:textId="77777777" w:rsidR="00D54458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>Social Work</w:t>
                                  </w:r>
                                </w:p>
                                <w:p w14:paraId="26DBB159" w14:textId="5B536F28" w:rsidR="00D54458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</w:pPr>
                                  <w:r>
                                    <w:t xml:space="preserve">Mental Health </w:t>
                                  </w:r>
                                  <w:bookmarkStart w:id="0" w:name="_GoBack"/>
                                  <w:r w:rsidR="005513B4">
                                    <w:t>Therapy</w:t>
                                  </w:r>
                                  <w:bookmarkEnd w:id="0"/>
                                </w:p>
                                <w:p w14:paraId="552F6183" w14:textId="77777777" w:rsidR="00D54458" w:rsidRDefault="00D54458" w:rsidP="00D54458">
                                  <w:pPr>
                                    <w:pStyle w:val="ListParagraph"/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10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01"/>
                                  </w:tblGrid>
                                  <w:tr w:rsidR="00D54458" w:rsidRPr="00292FE5" w14:paraId="06143D7B" w14:textId="77777777" w:rsidTr="00146FA1">
                                    <w:tc>
                                      <w:tcPr>
                                        <w:tcW w:w="6521" w:type="dxa"/>
                                      </w:tcPr>
                                      <w:p w14:paraId="15BCC668" w14:textId="77777777" w:rsidR="00D54458" w:rsidRPr="00292FE5" w:rsidRDefault="00D54458" w:rsidP="00D54458">
                                        <w:pPr>
                                          <w:pStyle w:val="ListParagraph"/>
                                        </w:pPr>
                                      </w:p>
                                    </w:tc>
                                  </w:tr>
                                </w:tbl>
                                <w:p w14:paraId="518745EA" w14:textId="77777777" w:rsidR="00D54458" w:rsidRDefault="00D54458" w:rsidP="00D544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5. How did you find out about us? Please specify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39"/>
                                  </w:tblGrid>
                                  <w:tr w:rsidR="00D54458" w:rsidRPr="002B46FA" w14:paraId="74E1E0B7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4D91FE9E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Friend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20AB467E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1876CD36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Family member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7C47F837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65BC1A40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School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57A77A19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700A568E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 xml:space="preserve">Community </w:t>
                                        </w:r>
                                      </w:p>
                                    </w:tc>
                                  </w:tr>
                                  <w:tr w:rsidR="00D54458" w:rsidRPr="002B46FA" w14:paraId="66F31367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4F03FC4E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Health Centre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1E75E141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163C32CF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 xml:space="preserve">Public Health Nurse 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199663C9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2B4F3AFA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Doctor</w:t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52F5FCED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397EDD21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Hospital</w:t>
                                        </w:r>
                                      </w:p>
                                    </w:tc>
                                  </w:tr>
                                  <w:tr w:rsidR="00D54458" w:rsidRPr="002B46FA" w14:paraId="6AD97834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41F4E3F1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>Media</w:t>
                                        </w:r>
                                        <w:r w:rsidRPr="002B46FA"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D54458" w:rsidRPr="002B46FA" w14:paraId="7FB03D23" w14:textId="77777777" w:rsidTr="00146FA1">
                                    <w:tc>
                                      <w:tcPr>
                                        <w:tcW w:w="3939" w:type="dxa"/>
                                      </w:tcPr>
                                      <w:p w14:paraId="33E5530F" w14:textId="77777777" w:rsidR="00D54458" w:rsidRPr="002B46FA" w:rsidRDefault="00D54458" w:rsidP="00D5445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1"/>
                                          </w:numPr>
                                        </w:pPr>
                                        <w:r w:rsidRPr="002B46FA">
                                          <w:t xml:space="preserve">Other:  </w:t>
                                        </w:r>
                                        <w:r>
                                          <w:t>_____________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27266DFD" w14:textId="77777777" w:rsidR="00D54458" w:rsidRDefault="00D54458" w:rsidP="00D54458"/>
                                <w:p w14:paraId="08564992" w14:textId="77777777" w:rsidR="00D54458" w:rsidRDefault="00D54458" w:rsidP="00D5445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1512487" w14:textId="77777777" w:rsidR="00D54458" w:rsidRPr="007B5300" w:rsidRDefault="00D54458" w:rsidP="00D5445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0F33B9D" w14:textId="77777777" w:rsidR="00D54458" w:rsidRPr="00292FE5" w:rsidRDefault="00D54458" w:rsidP="00D54458"/>
                              </w:tc>
                            </w:tr>
                          </w:tbl>
                          <w:p w14:paraId="2BBED90D" w14:textId="77777777" w:rsidR="00D54458" w:rsidRDefault="00D54458" w:rsidP="00642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2B51" id="_x0000_s1029" type="#_x0000_t202" style="position:absolute;margin-left:-31.5pt;margin-top:1.4pt;width:536pt;height:6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" stroked="f">
                <v:textbox>
                  <w:txbxContent>
                    <w:p w14:paraId="6CDE1467" w14:textId="21182650" w:rsidR="00B15904" w:rsidRPr="00264501" w:rsidRDefault="00B15904" w:rsidP="00E046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A86B58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. What language would you feel most comfortable speaking in with your health care provider? </w:t>
                      </w:r>
                    </w:p>
                    <w:p w14:paraId="49179077" w14:textId="77777777" w:rsidR="00D54458" w:rsidRDefault="00D54458" w:rsidP="00EB112F">
                      <w:pPr>
                        <w:rPr>
                          <w:b/>
                        </w:rPr>
                      </w:pPr>
                    </w:p>
                    <w:p w14:paraId="3D8335C1" w14:textId="77777777" w:rsidR="00D54458" w:rsidRDefault="00D54458" w:rsidP="00EB112F">
                      <w:pPr>
                        <w:rPr>
                          <w:b/>
                        </w:rPr>
                      </w:pPr>
                    </w:p>
                    <w:p w14:paraId="51764B70" w14:textId="77777777" w:rsidR="00D54458" w:rsidRDefault="005D10CF" w:rsidP="00642F43">
                      <w:r>
                        <w:rPr>
                          <w:b/>
                        </w:rPr>
                        <w:t>1</w:t>
                      </w:r>
                      <w:r w:rsidR="00A86B58">
                        <w:rPr>
                          <w:b/>
                        </w:rPr>
                        <w:t>2</w:t>
                      </w:r>
                      <w:r w:rsidR="00B15904">
                        <w:rPr>
                          <w:b/>
                        </w:rPr>
                        <w:t xml:space="preserve">. </w:t>
                      </w:r>
                      <w:r w:rsidR="00B15904" w:rsidRPr="00EB112F">
                        <w:rPr>
                          <w:b/>
                        </w:rPr>
                        <w:t xml:space="preserve">Do you need a cultural interpreter? </w:t>
                      </w:r>
                    </w:p>
                    <w:p w14:paraId="662FB4AB" w14:textId="64F74640" w:rsidR="00B15904" w:rsidRDefault="00B15904" w:rsidP="00642F43">
                      <w:r>
                        <w:t xml:space="preserve">Yes </w:t>
                      </w:r>
                      <w:r w:rsidR="005F76F3" w:rsidRPr="005F76F3">
                        <w:rPr>
                          <w:noProof/>
                        </w:rPr>
                        <w:drawing>
                          <wp:inline distT="0" distB="0" distL="0" distR="0" wp14:anchorId="3B0EA6EE" wp14:editId="07A0A454">
                            <wp:extent cx="104775" cy="114300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No</w:t>
                      </w:r>
                      <w:r w:rsidR="005F76F3">
                        <w:t xml:space="preserve"> </w:t>
                      </w:r>
                      <w:r w:rsidR="005F76F3" w:rsidRPr="005F76F3">
                        <w:rPr>
                          <w:noProof/>
                        </w:rPr>
                        <w:drawing>
                          <wp:inline distT="0" distB="0" distL="0" distR="0" wp14:anchorId="0389A577" wp14:editId="11C245AA">
                            <wp:extent cx="104775" cy="114300"/>
                            <wp:effectExtent l="0" t="0" r="952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Language (including ASL, dialect): </w:t>
                      </w:r>
                    </w:p>
                    <w:p w14:paraId="5399957F" w14:textId="77777777" w:rsidR="00D54458" w:rsidRDefault="00D54458" w:rsidP="00D544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3. Are you currently pregnant? </w:t>
                      </w:r>
                    </w:p>
                    <w:p w14:paraId="460917CE" w14:textId="77777777" w:rsidR="00D54458" w:rsidRPr="00292FE5" w:rsidRDefault="00D54458" w:rsidP="00D54458">
                      <w:pPr>
                        <w:ind w:firstLine="720"/>
                        <w:rPr>
                          <w:b/>
                        </w:rPr>
                      </w:pPr>
                      <w:r w:rsidRPr="00292FE5">
                        <w:rPr>
                          <w:b/>
                        </w:rPr>
                        <w:t xml:space="preserve">If yes, how many weeks? </w:t>
                      </w:r>
                      <w:r>
                        <w:rPr>
                          <w:b/>
                        </w:rPr>
                        <w:t xml:space="preserve">                                         (</w:t>
                      </w:r>
                      <w:r>
                        <w:rPr>
                          <w:i/>
                        </w:rPr>
                        <w:t>W</w:t>
                      </w:r>
                      <w:r w:rsidRPr="00CC36B2">
                        <w:rPr>
                          <w:i/>
                        </w:rPr>
                        <w:t>e do not accept clients more than 20 weeks pregnant)</w:t>
                      </w:r>
                    </w:p>
                    <w:p w14:paraId="65E31E8A" w14:textId="4AEC957D" w:rsidR="00D54458" w:rsidRPr="005D10CF" w:rsidRDefault="00D54458" w:rsidP="00D544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. P</w:t>
                      </w:r>
                      <w:r w:rsidRPr="005D10CF">
                        <w:rPr>
                          <w:b/>
                        </w:rPr>
                        <w:t xml:space="preserve">lease indicate </w:t>
                      </w:r>
                      <w:r>
                        <w:rPr>
                          <w:b/>
                        </w:rPr>
                        <w:t>the services</w:t>
                      </w:r>
                      <w:r w:rsidRPr="005D10CF">
                        <w:rPr>
                          <w:b/>
                        </w:rPr>
                        <w:t xml:space="preserve"> you are interested in receiving:</w:t>
                      </w:r>
                    </w:p>
                    <w:tbl>
                      <w:tblPr>
                        <w:tblStyle w:val="TableGrid"/>
                        <w:tblW w:w="0" w:type="auto"/>
                        <w:tblInd w:w="1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</w:tblGrid>
                      <w:tr w:rsidR="00D54458" w:rsidRPr="00292FE5" w14:paraId="7F9AB2D9" w14:textId="77777777" w:rsidTr="00146FA1">
                        <w:tc>
                          <w:tcPr>
                            <w:tcW w:w="6521" w:type="dxa"/>
                          </w:tcPr>
                          <w:p w14:paraId="551772C4" w14:textId="77777777" w:rsidR="00D54458" w:rsidRPr="00292FE5" w:rsidRDefault="00D54458" w:rsidP="001F1F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/>
                            </w:pPr>
                            <w:r w:rsidRPr="00292FE5">
                              <w:t>Medical Services (Nurse practitioner/Family Doctor)</w:t>
                            </w:r>
                          </w:p>
                        </w:tc>
                      </w:tr>
                      <w:tr w:rsidR="00D54458" w:rsidRPr="00292FE5" w14:paraId="70DBF683" w14:textId="77777777" w:rsidTr="00146FA1">
                        <w:tc>
                          <w:tcPr>
                            <w:tcW w:w="6521" w:type="dxa"/>
                          </w:tcPr>
                          <w:p w14:paraId="6CCC3361" w14:textId="77777777" w:rsidR="00D54458" w:rsidRPr="00292FE5" w:rsidRDefault="00D54458" w:rsidP="001F1F59">
                            <w:pPr>
                              <w:spacing w:before="100" w:beforeAutospacing="1" w:line="120" w:lineRule="auto"/>
                            </w:pPr>
                          </w:p>
                        </w:tc>
                      </w:tr>
                      <w:tr w:rsidR="00D54458" w:rsidRPr="00292FE5" w14:paraId="58E7A45F" w14:textId="77777777" w:rsidTr="00146FA1">
                        <w:tc>
                          <w:tcPr>
                            <w:tcW w:w="6521" w:type="dxa"/>
                          </w:tcPr>
                          <w:p w14:paraId="418CFD8B" w14:textId="77777777" w:rsidR="00D54458" w:rsidRPr="00292FE5" w:rsidRDefault="00D54458" w:rsidP="001F1F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00" w:beforeAutospacing="1"/>
                            </w:pPr>
                            <w:r w:rsidRPr="00292FE5">
                              <w:t>Chiropody</w:t>
                            </w:r>
                            <w:r>
                              <w:t>/foot care</w:t>
                            </w:r>
                          </w:p>
                        </w:tc>
                      </w:tr>
                      <w:tr w:rsidR="00D54458" w:rsidRPr="00292FE5" w14:paraId="296AD660" w14:textId="77777777" w:rsidTr="00146FA1">
                        <w:tc>
                          <w:tcPr>
                            <w:tcW w:w="6521" w:type="dxa"/>
                          </w:tcPr>
                          <w:p w14:paraId="4999B969" w14:textId="50583C23" w:rsidR="00D54458" w:rsidRPr="00292FE5" w:rsidRDefault="00BE4BC8" w:rsidP="00D544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Di</w:t>
                            </w:r>
                            <w:r w:rsidR="001F1F59">
                              <w:t>etician/</w:t>
                            </w:r>
                            <w:r w:rsidR="00D54458" w:rsidRPr="00292FE5">
                              <w:t>Diabetes Care</w:t>
                            </w:r>
                          </w:p>
                        </w:tc>
                      </w:tr>
                      <w:tr w:rsidR="00D54458" w:rsidRPr="00292FE5" w14:paraId="1E42D785" w14:textId="77777777" w:rsidTr="00146FA1">
                        <w:tc>
                          <w:tcPr>
                            <w:tcW w:w="6521" w:type="dxa"/>
                          </w:tcPr>
                          <w:p w14:paraId="02AEE391" w14:textId="77777777" w:rsidR="00D54458" w:rsidRDefault="00D54458" w:rsidP="00D544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292FE5">
                              <w:t>HIV Support, care and treatment</w:t>
                            </w:r>
                            <w:r>
                              <w:t xml:space="preserve"> for positive women</w:t>
                            </w:r>
                          </w:p>
                          <w:p w14:paraId="0A5CD81E" w14:textId="77777777" w:rsidR="00D54458" w:rsidRDefault="00D54458" w:rsidP="00D544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cial Work</w:t>
                            </w:r>
                          </w:p>
                          <w:p w14:paraId="26DBB159" w14:textId="5B536F28" w:rsidR="00D54458" w:rsidRDefault="00D54458" w:rsidP="00D5445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Mental Health </w:t>
                            </w:r>
                            <w:bookmarkStart w:id="1" w:name="_GoBack"/>
                            <w:r w:rsidR="005513B4">
                              <w:t>Therapy</w:t>
                            </w:r>
                            <w:bookmarkEnd w:id="1"/>
                          </w:p>
                          <w:p w14:paraId="552F6183" w14:textId="77777777" w:rsidR="00D54458" w:rsidRDefault="00D54458" w:rsidP="00D54458">
                            <w:pPr>
                              <w:pStyle w:val="ListParagraph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01"/>
                            </w:tblGrid>
                            <w:tr w:rsidR="00D54458" w:rsidRPr="00292FE5" w14:paraId="06143D7B" w14:textId="77777777" w:rsidTr="00146FA1">
                              <w:tc>
                                <w:tcPr>
                                  <w:tcW w:w="6521" w:type="dxa"/>
                                </w:tcPr>
                                <w:p w14:paraId="15BCC668" w14:textId="77777777" w:rsidR="00D54458" w:rsidRPr="00292FE5" w:rsidRDefault="00D54458" w:rsidP="00D54458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14:paraId="518745EA" w14:textId="77777777" w:rsidR="00D54458" w:rsidRDefault="00D54458" w:rsidP="00D544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5. How did you find out about us? Please specif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9"/>
                            </w:tblGrid>
                            <w:tr w:rsidR="00D54458" w:rsidRPr="002B46FA" w14:paraId="74E1E0B7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4D91FE9E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Friend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20AB467E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1876CD36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Family member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7C47F837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65BC1A40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School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57A77A19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700A568E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 xml:space="preserve">Community </w:t>
                                  </w:r>
                                </w:p>
                              </w:tc>
                            </w:tr>
                            <w:tr w:rsidR="00D54458" w:rsidRPr="002B46FA" w14:paraId="66F31367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4F03FC4E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Health Centre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1E75E141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163C32CF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 xml:space="preserve">Public Health Nurse 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199663C9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2B4F3AFA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Doctor</w:t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52F5FCED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397EDD21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Hospital</w:t>
                                  </w:r>
                                </w:p>
                              </w:tc>
                            </w:tr>
                            <w:tr w:rsidR="00D54458" w:rsidRPr="002B46FA" w14:paraId="6AD97834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41F4E3F1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>Media</w:t>
                                  </w:r>
                                  <w:r w:rsidRPr="002B46FA">
                                    <w:tab/>
                                  </w:r>
                                </w:p>
                              </w:tc>
                            </w:tr>
                            <w:tr w:rsidR="00D54458" w:rsidRPr="002B46FA" w14:paraId="7FB03D23" w14:textId="77777777" w:rsidTr="00146FA1">
                              <w:tc>
                                <w:tcPr>
                                  <w:tcW w:w="3939" w:type="dxa"/>
                                </w:tcPr>
                                <w:p w14:paraId="33E5530F" w14:textId="77777777" w:rsidR="00D54458" w:rsidRPr="002B46FA" w:rsidRDefault="00D54458" w:rsidP="00D5445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 w:rsidRPr="002B46FA">
                                    <w:t xml:space="preserve">Other:  </w:t>
                                  </w:r>
                                  <w:r>
                                    <w:t>___________________</w:t>
                                  </w:r>
                                </w:p>
                              </w:tc>
                            </w:tr>
                          </w:tbl>
                          <w:p w14:paraId="27266DFD" w14:textId="77777777" w:rsidR="00D54458" w:rsidRDefault="00D54458" w:rsidP="00D54458"/>
                          <w:p w14:paraId="08564992" w14:textId="77777777" w:rsidR="00D54458" w:rsidRDefault="00D54458" w:rsidP="00D54458">
                            <w:pPr>
                              <w:rPr>
                                <w:b/>
                              </w:rPr>
                            </w:pPr>
                          </w:p>
                          <w:p w14:paraId="71512487" w14:textId="77777777" w:rsidR="00D54458" w:rsidRPr="007B5300" w:rsidRDefault="00D54458" w:rsidP="00D54458">
                            <w:pPr>
                              <w:rPr>
                                <w:b/>
                              </w:rPr>
                            </w:pPr>
                          </w:p>
                          <w:p w14:paraId="50F33B9D" w14:textId="77777777" w:rsidR="00D54458" w:rsidRPr="00292FE5" w:rsidRDefault="00D54458" w:rsidP="00D54458"/>
                        </w:tc>
                      </w:tr>
                    </w:tbl>
                    <w:p w14:paraId="2BBED90D" w14:textId="77777777" w:rsidR="00D54458" w:rsidRDefault="00D54458" w:rsidP="00642F43"/>
                  </w:txbxContent>
                </v:textbox>
              </v:shape>
            </w:pict>
          </mc:Fallback>
        </mc:AlternateContent>
      </w:r>
      <w:r w:rsidR="00CC36B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F728C1" wp14:editId="0428B419">
                <wp:simplePos x="0" y="0"/>
                <wp:positionH relativeFrom="column">
                  <wp:posOffset>242888</wp:posOffset>
                </wp:positionH>
                <wp:positionV relativeFrom="paragraph">
                  <wp:posOffset>-172720</wp:posOffset>
                </wp:positionV>
                <wp:extent cx="20955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907D7" id="Straight Connector 289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-13.6pt" to="184.1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" strokecolor="#4579b8 [3044]"/>
            </w:pict>
          </mc:Fallback>
        </mc:AlternateContent>
      </w:r>
      <w:r w:rsidR="00CC36B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6BB1B9" wp14:editId="54B3F01A">
                <wp:simplePos x="0" y="0"/>
                <wp:positionH relativeFrom="column">
                  <wp:posOffset>-271462</wp:posOffset>
                </wp:positionH>
                <wp:positionV relativeFrom="paragraph">
                  <wp:posOffset>-482282</wp:posOffset>
                </wp:positionV>
                <wp:extent cx="2833687" cy="504825"/>
                <wp:effectExtent l="0" t="0" r="2413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8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AA01" w14:textId="7297F2DD" w:rsidR="00CC36B2" w:rsidRPr="00CC36B2" w:rsidRDefault="00CC36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B1B9" id="Text Box 25" o:spid="_x0000_s1030" type="#_x0000_t202" style="position:absolute;margin-left:-21.35pt;margin-top:-37.95pt;width:223.1pt;height:39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" fillcolor="white [3201]" strokecolor="white [3212]" strokeweight=".5pt">
                <v:textbox>
                  <w:txbxContent>
                    <w:p w14:paraId="2907AA01" w14:textId="7297F2DD" w:rsidR="00CC36B2" w:rsidRPr="00CC36B2" w:rsidRDefault="00CC36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7AD96D7" w14:textId="4CA11290" w:rsidR="00E046CF" w:rsidRDefault="00E046CF" w:rsidP="003847AD">
      <w:pPr>
        <w:rPr>
          <w:b/>
        </w:rPr>
      </w:pPr>
    </w:p>
    <w:p w14:paraId="6980883A" w14:textId="5A520E41" w:rsidR="00E046CF" w:rsidRDefault="00D54458" w:rsidP="003847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7BF64B" wp14:editId="3C64400A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520065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9078" id="Straight Connector 4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.05pt" to="42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" strokecolor="#4579b8 [3044]"/>
            </w:pict>
          </mc:Fallback>
        </mc:AlternateContent>
      </w:r>
    </w:p>
    <w:p w14:paraId="02F6F5E9" w14:textId="762E0A25" w:rsidR="00E046CF" w:rsidRDefault="00E046CF" w:rsidP="003847AD">
      <w:pPr>
        <w:rPr>
          <w:b/>
        </w:rPr>
      </w:pPr>
    </w:p>
    <w:p w14:paraId="5744A124" w14:textId="7AA9BDC6" w:rsidR="00E046CF" w:rsidRDefault="00D54458" w:rsidP="003847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7F526" wp14:editId="6E6AD33E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26003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4A1D1" id="Straight Connector 43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2.9pt" to="48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" strokecolor="#4579b8 [3044]"/>
            </w:pict>
          </mc:Fallback>
        </mc:AlternateContent>
      </w:r>
    </w:p>
    <w:p w14:paraId="7EE6D671" w14:textId="7D5F2867" w:rsidR="00E046CF" w:rsidRDefault="00E046CF" w:rsidP="003847AD">
      <w:pPr>
        <w:rPr>
          <w:b/>
        </w:rPr>
      </w:pPr>
    </w:p>
    <w:p w14:paraId="78BDA143" w14:textId="58BBB232" w:rsidR="00E046CF" w:rsidRDefault="00D54458" w:rsidP="003847A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BAAD75" wp14:editId="218AABC3">
                <wp:simplePos x="0" y="0"/>
                <wp:positionH relativeFrom="column">
                  <wp:posOffset>1675765</wp:posOffset>
                </wp:positionH>
                <wp:positionV relativeFrom="paragraph">
                  <wp:posOffset>155575</wp:posOffset>
                </wp:positionV>
                <wp:extent cx="1095375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D935" id="Straight Connector 29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2.25pt" to="218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" strokecolor="#4579b8 [3044]"/>
            </w:pict>
          </mc:Fallback>
        </mc:AlternateContent>
      </w:r>
    </w:p>
    <w:p w14:paraId="1DE07D0E" w14:textId="2A389BBF" w:rsidR="00E046CF" w:rsidRDefault="00E046CF" w:rsidP="003847AD">
      <w:pPr>
        <w:rPr>
          <w:b/>
        </w:rPr>
      </w:pPr>
    </w:p>
    <w:p w14:paraId="482A4359" w14:textId="4F2D97D1" w:rsidR="00E046CF" w:rsidRDefault="00E046CF" w:rsidP="003847AD">
      <w:pPr>
        <w:rPr>
          <w:b/>
        </w:rPr>
      </w:pPr>
    </w:p>
    <w:p w14:paraId="18668F31" w14:textId="59F3BEE5" w:rsidR="00E046CF" w:rsidRDefault="00E046CF" w:rsidP="003847AD">
      <w:pPr>
        <w:rPr>
          <w:b/>
        </w:rPr>
      </w:pPr>
    </w:p>
    <w:p w14:paraId="319006D2" w14:textId="76EF3FDD" w:rsidR="00E046CF" w:rsidRDefault="00E046CF" w:rsidP="003847AD">
      <w:pPr>
        <w:rPr>
          <w:b/>
        </w:rPr>
      </w:pPr>
    </w:p>
    <w:p w14:paraId="7D626CB8" w14:textId="4D4A1DF8" w:rsidR="00E046CF" w:rsidRDefault="00E046CF" w:rsidP="003847AD">
      <w:pPr>
        <w:rPr>
          <w:b/>
        </w:rPr>
      </w:pPr>
    </w:p>
    <w:p w14:paraId="43F1C528" w14:textId="7B55F8E2" w:rsidR="00E046CF" w:rsidRDefault="00E046CF" w:rsidP="003847AD">
      <w:pPr>
        <w:rPr>
          <w:b/>
        </w:rPr>
      </w:pPr>
    </w:p>
    <w:p w14:paraId="2D25622E" w14:textId="77777777" w:rsidR="00E046CF" w:rsidRDefault="00E046CF" w:rsidP="003847AD">
      <w:pPr>
        <w:rPr>
          <w:b/>
        </w:rPr>
      </w:pPr>
    </w:p>
    <w:p w14:paraId="0E343F9A" w14:textId="453BD84F" w:rsidR="00E046CF" w:rsidRDefault="00E046CF" w:rsidP="003847AD">
      <w:pPr>
        <w:rPr>
          <w:b/>
        </w:rPr>
      </w:pPr>
    </w:p>
    <w:p w14:paraId="0578B5F7" w14:textId="77777777" w:rsidR="00E046CF" w:rsidRDefault="00E046CF" w:rsidP="003847AD">
      <w:pPr>
        <w:rPr>
          <w:b/>
        </w:rPr>
      </w:pPr>
    </w:p>
    <w:p w14:paraId="02E96EFE" w14:textId="0B2373C2" w:rsidR="00E046CF" w:rsidRDefault="00E046CF" w:rsidP="003847AD">
      <w:pPr>
        <w:rPr>
          <w:b/>
        </w:rPr>
      </w:pPr>
    </w:p>
    <w:p w14:paraId="5053CAD5" w14:textId="6443EEC3" w:rsidR="00642F43" w:rsidRDefault="00642F43" w:rsidP="00E046CF">
      <w:pPr>
        <w:pStyle w:val="ListParagraph"/>
      </w:pPr>
    </w:p>
    <w:p w14:paraId="391A01CA" w14:textId="28740DE1" w:rsidR="00DD2FDC" w:rsidRDefault="00DD2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2FDC" w14:paraId="2A554E02" w14:textId="77777777" w:rsidTr="00DD2FDC">
        <w:tc>
          <w:tcPr>
            <w:tcW w:w="4788" w:type="dxa"/>
          </w:tcPr>
          <w:p w14:paraId="583E79CE" w14:textId="77777777" w:rsidR="00DD2FDC" w:rsidRDefault="00DD2FDC"/>
        </w:tc>
        <w:tc>
          <w:tcPr>
            <w:tcW w:w="4788" w:type="dxa"/>
          </w:tcPr>
          <w:p w14:paraId="6FD3C5B9" w14:textId="77777777" w:rsidR="00DD2FDC" w:rsidRDefault="00DD2FDC"/>
        </w:tc>
      </w:tr>
      <w:tr w:rsidR="00DD2FDC" w14:paraId="191A2B47" w14:textId="77777777" w:rsidTr="00DD2FDC">
        <w:tc>
          <w:tcPr>
            <w:tcW w:w="4788" w:type="dxa"/>
          </w:tcPr>
          <w:p w14:paraId="259E69B0" w14:textId="77777777" w:rsidR="00DD2FDC" w:rsidRDefault="00DD2FDC"/>
        </w:tc>
        <w:tc>
          <w:tcPr>
            <w:tcW w:w="4788" w:type="dxa"/>
          </w:tcPr>
          <w:p w14:paraId="494938F0" w14:textId="77777777" w:rsidR="00DD2FDC" w:rsidRDefault="00DD2FDC"/>
        </w:tc>
      </w:tr>
      <w:tr w:rsidR="00DD2FDC" w14:paraId="4B73E6D2" w14:textId="77777777" w:rsidTr="00DD2FDC">
        <w:tc>
          <w:tcPr>
            <w:tcW w:w="4788" w:type="dxa"/>
          </w:tcPr>
          <w:p w14:paraId="1BFAFF56" w14:textId="77777777" w:rsidR="00DD2FDC" w:rsidRDefault="00DD2FDC"/>
        </w:tc>
        <w:tc>
          <w:tcPr>
            <w:tcW w:w="4788" w:type="dxa"/>
          </w:tcPr>
          <w:p w14:paraId="07225718" w14:textId="1D2B9545" w:rsidR="00DD2FDC" w:rsidRDefault="00DD2FDC"/>
        </w:tc>
      </w:tr>
      <w:tr w:rsidR="00DD2FDC" w14:paraId="31C83E90" w14:textId="77777777" w:rsidTr="00DD2FDC">
        <w:tc>
          <w:tcPr>
            <w:tcW w:w="4788" w:type="dxa"/>
          </w:tcPr>
          <w:p w14:paraId="386ADB7C" w14:textId="77777777" w:rsidR="00DD2FDC" w:rsidRDefault="00DD2FDC"/>
        </w:tc>
        <w:tc>
          <w:tcPr>
            <w:tcW w:w="4788" w:type="dxa"/>
          </w:tcPr>
          <w:p w14:paraId="7672EBAD" w14:textId="45A8010C" w:rsidR="00DD2FDC" w:rsidRDefault="00DD2FDC"/>
        </w:tc>
      </w:tr>
      <w:tr w:rsidR="00DD2FDC" w14:paraId="31D5E53F" w14:textId="77777777" w:rsidTr="00DD2FDC">
        <w:tc>
          <w:tcPr>
            <w:tcW w:w="4788" w:type="dxa"/>
          </w:tcPr>
          <w:p w14:paraId="6A14F7BF" w14:textId="77777777" w:rsidR="00DD2FDC" w:rsidRDefault="00DD2FDC"/>
        </w:tc>
        <w:tc>
          <w:tcPr>
            <w:tcW w:w="4788" w:type="dxa"/>
          </w:tcPr>
          <w:p w14:paraId="417147A2" w14:textId="77777777" w:rsidR="00DD2FDC" w:rsidRDefault="00DD2FDC"/>
        </w:tc>
      </w:tr>
      <w:tr w:rsidR="00DD2FDC" w14:paraId="62BD2CB1" w14:textId="77777777" w:rsidTr="00DD2FDC">
        <w:tc>
          <w:tcPr>
            <w:tcW w:w="4788" w:type="dxa"/>
          </w:tcPr>
          <w:p w14:paraId="75C88217" w14:textId="77777777" w:rsidR="00DD2FDC" w:rsidRDefault="00DD2FDC"/>
        </w:tc>
        <w:tc>
          <w:tcPr>
            <w:tcW w:w="4788" w:type="dxa"/>
          </w:tcPr>
          <w:p w14:paraId="2833B540" w14:textId="77777777" w:rsidR="00DD2FDC" w:rsidRDefault="00DD2FDC"/>
        </w:tc>
      </w:tr>
    </w:tbl>
    <w:p w14:paraId="44AA8AB3" w14:textId="10749E25" w:rsidR="00E046CF" w:rsidRDefault="00642F43" w:rsidP="00620D9D">
      <w:r>
        <w:br w:type="page"/>
      </w:r>
      <w:r w:rsidR="000B09E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485E8" wp14:editId="6621E4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6560" cy="7315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CC36B2" w:rsidRPr="00292FE5" w14:paraId="39E6CF2C" w14:textId="77777777" w:rsidTr="002B46FA">
                              <w:tc>
                                <w:tcPr>
                                  <w:tcW w:w="6521" w:type="dxa"/>
                                </w:tcPr>
                                <w:p w14:paraId="6AEDA52E" w14:textId="35D12DC2" w:rsidR="00CC36B2" w:rsidRPr="00292FE5" w:rsidRDefault="00CC36B2" w:rsidP="00D54458"/>
                              </w:tc>
                            </w:tr>
                          </w:tbl>
                          <w:p w14:paraId="498098D2" w14:textId="77777777" w:rsidR="00B15904" w:rsidRPr="0077609C" w:rsidRDefault="00B15904" w:rsidP="002B4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85E8" id="_x0000_s1031" type="#_x0000_t202" style="position:absolute;margin-left:0;margin-top:0;width:532.8pt;height:8in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1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</w:tblGrid>
                      <w:tr w:rsidR="00CC36B2" w:rsidRPr="00292FE5" w14:paraId="39E6CF2C" w14:textId="77777777" w:rsidTr="002B46FA">
                        <w:tc>
                          <w:tcPr>
                            <w:tcW w:w="6521" w:type="dxa"/>
                          </w:tcPr>
                          <w:p w14:paraId="6AEDA52E" w14:textId="35D12DC2" w:rsidR="00CC36B2" w:rsidRPr="00292FE5" w:rsidRDefault="00CC36B2" w:rsidP="00D54458"/>
                        </w:tc>
                      </w:tr>
                    </w:tbl>
                    <w:p w14:paraId="498098D2" w14:textId="77777777" w:rsidR="00B15904" w:rsidRPr="0077609C" w:rsidRDefault="00B15904" w:rsidP="002B46FA"/>
                  </w:txbxContent>
                </v:textbox>
              </v:shape>
            </w:pict>
          </mc:Fallback>
        </mc:AlternateContent>
      </w:r>
    </w:p>
    <w:sectPr w:rsidR="00E046CF" w:rsidSect="00467F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2B98" w14:textId="77777777" w:rsidR="00101805" w:rsidRDefault="00101805" w:rsidP="00932387">
      <w:pPr>
        <w:spacing w:after="0" w:line="240" w:lineRule="auto"/>
      </w:pPr>
      <w:r>
        <w:separator/>
      </w:r>
    </w:p>
  </w:endnote>
  <w:endnote w:type="continuationSeparator" w:id="0">
    <w:p w14:paraId="6280EB72" w14:textId="77777777" w:rsidR="00101805" w:rsidRDefault="00101805" w:rsidP="0093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F2E5" w14:textId="77777777" w:rsidR="005975C7" w:rsidRDefault="00597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D96C" w14:textId="77777777" w:rsidR="005975C7" w:rsidRDefault="00597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DE9F" w14:textId="77777777" w:rsidR="005975C7" w:rsidRDefault="00597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03A7" w14:textId="77777777" w:rsidR="00101805" w:rsidRDefault="00101805" w:rsidP="00932387">
      <w:pPr>
        <w:spacing w:after="0" w:line="240" w:lineRule="auto"/>
      </w:pPr>
      <w:r>
        <w:separator/>
      </w:r>
    </w:p>
  </w:footnote>
  <w:footnote w:type="continuationSeparator" w:id="0">
    <w:p w14:paraId="4A2E1442" w14:textId="77777777" w:rsidR="00101805" w:rsidRDefault="00101805" w:rsidP="0093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6C5E" w14:textId="77777777" w:rsidR="005975C7" w:rsidRDefault="00597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1E41" w14:textId="29937C78" w:rsidR="00B15904" w:rsidRDefault="00B15904" w:rsidP="00482528">
    <w:pPr>
      <w:pStyle w:val="Header"/>
      <w:ind w:left="2520" w:firstLine="3240"/>
    </w:pPr>
    <w:r w:rsidRPr="009D20CC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EA3F8" wp14:editId="678D8BE8">
              <wp:simplePos x="0" y="0"/>
              <wp:positionH relativeFrom="column">
                <wp:posOffset>4657725</wp:posOffset>
              </wp:positionH>
              <wp:positionV relativeFrom="paragraph">
                <wp:posOffset>7620</wp:posOffset>
              </wp:positionV>
              <wp:extent cx="1857375" cy="69532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4606B" w14:textId="1A35CA2C" w:rsidR="00B15904" w:rsidRPr="002C7124" w:rsidRDefault="00B15904" w:rsidP="002C7124">
                          <w:pPr>
                            <w:spacing w:line="240" w:lineRule="auto"/>
                            <w:rPr>
                              <w:color w:val="17365D" w:themeColor="text2" w:themeShade="BF"/>
                              <w:sz w:val="18"/>
                            </w:rPr>
                          </w:pPr>
                          <w:r w:rsidRPr="002C7124">
                            <w:rPr>
                              <w:color w:val="632423" w:themeColor="accent2" w:themeShade="80"/>
                              <w:sz w:val="18"/>
                            </w:rPr>
                            <w:t>2 Carlton Street Suite 500</w:t>
                          </w:r>
                          <w:r w:rsidRPr="00F54782">
                            <w:rPr>
                              <w:sz w:val="18"/>
                            </w:rPr>
                            <w:br/>
                          </w:r>
                          <w:r w:rsidRPr="002C7124">
                            <w:rPr>
                              <w:color w:val="E36C0A" w:themeColor="accent6" w:themeShade="BF"/>
                              <w:sz w:val="18"/>
                            </w:rPr>
                            <w:t xml:space="preserve">Toronto ON </w:t>
                          </w:r>
                          <w:r w:rsidRPr="00F54782">
                            <w:rPr>
                              <w:sz w:val="18"/>
                            </w:rPr>
                            <w:br/>
                          </w:r>
                          <w:r w:rsidRPr="002C7124">
                            <w:rPr>
                              <w:color w:val="FFC000"/>
                              <w:sz w:val="18"/>
                            </w:rPr>
                            <w:t>M5B 1J3</w:t>
                          </w:r>
                          <w:r w:rsidRPr="00F54782">
                            <w:rPr>
                              <w:sz w:val="18"/>
                            </w:rPr>
                            <w:br/>
                          </w:r>
                          <w:r w:rsidRPr="002C7124">
                            <w:rPr>
                              <w:color w:val="17365D" w:themeColor="text2" w:themeShade="BF"/>
                              <w:sz w:val="18"/>
                            </w:rPr>
                            <w:t>Tel: 416-593-7655</w:t>
                          </w:r>
                          <w:r w:rsidRPr="002C7124">
                            <w:rPr>
                              <w:color w:val="17365D" w:themeColor="text2" w:themeShade="BF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A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66.75pt;margin-top:.6pt;width:146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" stroked="f">
              <v:textbox>
                <w:txbxContent>
                  <w:p w14:paraId="46C4606B" w14:textId="1A35CA2C" w:rsidR="00B15904" w:rsidRPr="002C7124" w:rsidRDefault="00B15904" w:rsidP="002C7124">
                    <w:pPr>
                      <w:spacing w:line="240" w:lineRule="auto"/>
                      <w:rPr>
                        <w:color w:val="17365D" w:themeColor="text2" w:themeShade="BF"/>
                        <w:sz w:val="18"/>
                      </w:rPr>
                    </w:pPr>
                    <w:r w:rsidRPr="002C7124">
                      <w:rPr>
                        <w:color w:val="632423" w:themeColor="accent2" w:themeShade="80"/>
                        <w:sz w:val="18"/>
                      </w:rPr>
                      <w:t>2 Carlton Street Suite 500</w:t>
                    </w:r>
                    <w:r w:rsidRPr="00F54782">
                      <w:rPr>
                        <w:sz w:val="18"/>
                      </w:rPr>
                      <w:br/>
                    </w:r>
                    <w:r w:rsidRPr="002C7124">
                      <w:rPr>
                        <w:color w:val="E36C0A" w:themeColor="accent6" w:themeShade="BF"/>
                        <w:sz w:val="18"/>
                      </w:rPr>
                      <w:t xml:space="preserve">Toronto ON </w:t>
                    </w:r>
                    <w:r w:rsidRPr="00F54782">
                      <w:rPr>
                        <w:sz w:val="18"/>
                      </w:rPr>
                      <w:br/>
                    </w:r>
                    <w:r w:rsidRPr="002C7124">
                      <w:rPr>
                        <w:color w:val="FFC000"/>
                        <w:sz w:val="18"/>
                      </w:rPr>
                      <w:t>M5B 1J3</w:t>
                    </w:r>
                    <w:r w:rsidRPr="00F54782">
                      <w:rPr>
                        <w:sz w:val="18"/>
                      </w:rPr>
                      <w:br/>
                    </w:r>
                    <w:r w:rsidRPr="002C7124">
                      <w:rPr>
                        <w:color w:val="17365D" w:themeColor="text2" w:themeShade="BF"/>
                        <w:sz w:val="18"/>
                      </w:rPr>
                      <w:t>Tel: 416-593-7655</w:t>
                    </w:r>
                    <w:r w:rsidRPr="002C7124">
                      <w:rPr>
                        <w:color w:val="17365D" w:themeColor="text2" w:themeShade="BF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975C7">
      <w:rPr>
        <w:noProof/>
        <w:lang w:val="en-US"/>
      </w:rPr>
      <w:drawing>
        <wp:inline distT="0" distB="0" distL="0" distR="0" wp14:anchorId="1A1AC1BE" wp14:editId="0D459F58">
          <wp:extent cx="1110329" cy="12858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wh-logo-sept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329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78B2A" w14:textId="77777777" w:rsidR="00B15904" w:rsidRDefault="00B15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57D2" w14:textId="77777777" w:rsidR="005975C7" w:rsidRDefault="0059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760"/>
    <w:multiLevelType w:val="hybridMultilevel"/>
    <w:tmpl w:val="995A7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655"/>
    <w:multiLevelType w:val="hybridMultilevel"/>
    <w:tmpl w:val="F092D2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25F"/>
    <w:multiLevelType w:val="hybridMultilevel"/>
    <w:tmpl w:val="995A7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D4D"/>
    <w:multiLevelType w:val="hybridMultilevel"/>
    <w:tmpl w:val="D7767B8A"/>
    <w:lvl w:ilvl="0" w:tplc="FC46C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6FD1"/>
    <w:multiLevelType w:val="hybridMultilevel"/>
    <w:tmpl w:val="17F09E80"/>
    <w:lvl w:ilvl="0" w:tplc="2F9AB0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868"/>
    <w:multiLevelType w:val="hybridMultilevel"/>
    <w:tmpl w:val="96748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283"/>
    <w:multiLevelType w:val="hybridMultilevel"/>
    <w:tmpl w:val="13063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E12"/>
    <w:multiLevelType w:val="hybridMultilevel"/>
    <w:tmpl w:val="DE5ADFFE"/>
    <w:lvl w:ilvl="0" w:tplc="CE5EA0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4CCF"/>
    <w:multiLevelType w:val="hybridMultilevel"/>
    <w:tmpl w:val="4ADC52C6"/>
    <w:lvl w:ilvl="0" w:tplc="E8A46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7096"/>
    <w:multiLevelType w:val="hybridMultilevel"/>
    <w:tmpl w:val="6FAA3D86"/>
    <w:lvl w:ilvl="0" w:tplc="B1E2A1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0ABC"/>
    <w:multiLevelType w:val="hybridMultilevel"/>
    <w:tmpl w:val="4ACE2F7E"/>
    <w:lvl w:ilvl="0" w:tplc="7368E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B30"/>
    <w:multiLevelType w:val="hybridMultilevel"/>
    <w:tmpl w:val="42BED3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E5AA2"/>
    <w:multiLevelType w:val="hybridMultilevel"/>
    <w:tmpl w:val="3DDCA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1B53"/>
    <w:multiLevelType w:val="hybridMultilevel"/>
    <w:tmpl w:val="E7BCA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701B4"/>
    <w:multiLevelType w:val="hybridMultilevel"/>
    <w:tmpl w:val="42BED3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5CE6"/>
    <w:multiLevelType w:val="hybridMultilevel"/>
    <w:tmpl w:val="2BC20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CF"/>
    <w:multiLevelType w:val="hybridMultilevel"/>
    <w:tmpl w:val="FEF23292"/>
    <w:lvl w:ilvl="0" w:tplc="86FE39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84E"/>
    <w:multiLevelType w:val="hybridMultilevel"/>
    <w:tmpl w:val="F2926A7A"/>
    <w:lvl w:ilvl="0" w:tplc="2EBA03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42D75"/>
    <w:multiLevelType w:val="hybridMultilevel"/>
    <w:tmpl w:val="C51C557E"/>
    <w:lvl w:ilvl="0" w:tplc="3C0AD4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E4471"/>
    <w:multiLevelType w:val="hybridMultilevel"/>
    <w:tmpl w:val="23D29C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67308"/>
    <w:multiLevelType w:val="hybridMultilevel"/>
    <w:tmpl w:val="42BED3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16"/>
  </w:num>
  <w:num w:numId="14">
    <w:abstractNumId w:val="13"/>
  </w:num>
  <w:num w:numId="15">
    <w:abstractNumId w:val="17"/>
  </w:num>
  <w:num w:numId="16">
    <w:abstractNumId w:val="8"/>
  </w:num>
  <w:num w:numId="17">
    <w:abstractNumId w:val="20"/>
  </w:num>
  <w:num w:numId="18">
    <w:abstractNumId w:val="11"/>
  </w:num>
  <w:num w:numId="19">
    <w:abstractNumId w:val="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gNiY0tLMzMjUyNLCyUdpeDU4uLM/DyQAsNaAPLmMp0sAAAA"/>
  </w:docVars>
  <w:rsids>
    <w:rsidRoot w:val="00932387"/>
    <w:rsid w:val="00000208"/>
    <w:rsid w:val="00012474"/>
    <w:rsid w:val="0003770D"/>
    <w:rsid w:val="00070C3E"/>
    <w:rsid w:val="000B09E7"/>
    <w:rsid w:val="000E4ECB"/>
    <w:rsid w:val="00101805"/>
    <w:rsid w:val="00146E3D"/>
    <w:rsid w:val="0015530E"/>
    <w:rsid w:val="00162D7B"/>
    <w:rsid w:val="001C470C"/>
    <w:rsid w:val="001E4995"/>
    <w:rsid w:val="001F1F59"/>
    <w:rsid w:val="001F64C8"/>
    <w:rsid w:val="002031CD"/>
    <w:rsid w:val="00264501"/>
    <w:rsid w:val="00287F2C"/>
    <w:rsid w:val="00292FE5"/>
    <w:rsid w:val="002A11E7"/>
    <w:rsid w:val="002A517D"/>
    <w:rsid w:val="002B46FA"/>
    <w:rsid w:val="002B69E2"/>
    <w:rsid w:val="002C6807"/>
    <w:rsid w:val="002C7124"/>
    <w:rsid w:val="002F109C"/>
    <w:rsid w:val="003847AD"/>
    <w:rsid w:val="003B6366"/>
    <w:rsid w:val="003D1FFF"/>
    <w:rsid w:val="00452C6D"/>
    <w:rsid w:val="00467A76"/>
    <w:rsid w:val="00467F03"/>
    <w:rsid w:val="00470F5A"/>
    <w:rsid w:val="00482528"/>
    <w:rsid w:val="004E21C0"/>
    <w:rsid w:val="005377C7"/>
    <w:rsid w:val="005513B4"/>
    <w:rsid w:val="005975C7"/>
    <w:rsid w:val="005B0B32"/>
    <w:rsid w:val="005C3B89"/>
    <w:rsid w:val="005D10CF"/>
    <w:rsid w:val="005D7C9C"/>
    <w:rsid w:val="005F76F3"/>
    <w:rsid w:val="00620D9D"/>
    <w:rsid w:val="006358A2"/>
    <w:rsid w:val="00640AD6"/>
    <w:rsid w:val="00642F43"/>
    <w:rsid w:val="00683890"/>
    <w:rsid w:val="006F1D13"/>
    <w:rsid w:val="00746028"/>
    <w:rsid w:val="0077609C"/>
    <w:rsid w:val="007B5300"/>
    <w:rsid w:val="007E7631"/>
    <w:rsid w:val="008E59A2"/>
    <w:rsid w:val="00932387"/>
    <w:rsid w:val="009E420F"/>
    <w:rsid w:val="009F624C"/>
    <w:rsid w:val="00A7177F"/>
    <w:rsid w:val="00A7776C"/>
    <w:rsid w:val="00A86B58"/>
    <w:rsid w:val="00AD792F"/>
    <w:rsid w:val="00B13134"/>
    <w:rsid w:val="00B15904"/>
    <w:rsid w:val="00B17BCC"/>
    <w:rsid w:val="00B359FF"/>
    <w:rsid w:val="00B35C01"/>
    <w:rsid w:val="00B572E8"/>
    <w:rsid w:val="00B93776"/>
    <w:rsid w:val="00BC5FAB"/>
    <w:rsid w:val="00BE4BC8"/>
    <w:rsid w:val="00BE7A33"/>
    <w:rsid w:val="00C014A3"/>
    <w:rsid w:val="00C26B5E"/>
    <w:rsid w:val="00CB3110"/>
    <w:rsid w:val="00CC36B2"/>
    <w:rsid w:val="00CD73B6"/>
    <w:rsid w:val="00D11BE1"/>
    <w:rsid w:val="00D54458"/>
    <w:rsid w:val="00D579AA"/>
    <w:rsid w:val="00D61BB3"/>
    <w:rsid w:val="00D766A4"/>
    <w:rsid w:val="00DB3224"/>
    <w:rsid w:val="00DB48AA"/>
    <w:rsid w:val="00DD2FDC"/>
    <w:rsid w:val="00E046CF"/>
    <w:rsid w:val="00E14902"/>
    <w:rsid w:val="00E15E19"/>
    <w:rsid w:val="00E40B32"/>
    <w:rsid w:val="00E5539A"/>
    <w:rsid w:val="00EA26BE"/>
    <w:rsid w:val="00EB112F"/>
    <w:rsid w:val="00EC629B"/>
    <w:rsid w:val="00EE53C4"/>
    <w:rsid w:val="00F81AC0"/>
    <w:rsid w:val="00F86C2B"/>
    <w:rsid w:val="00F91D7F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73BFC2"/>
  <w15:docId w15:val="{F5F2FD3B-150E-45F9-98A6-FB2246BE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87"/>
  </w:style>
  <w:style w:type="paragraph" w:styleId="Footer">
    <w:name w:val="footer"/>
    <w:basedOn w:val="Normal"/>
    <w:link w:val="FooterChar"/>
    <w:uiPriority w:val="99"/>
    <w:unhideWhenUsed/>
    <w:rsid w:val="00932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87"/>
  </w:style>
  <w:style w:type="paragraph" w:styleId="BalloonText">
    <w:name w:val="Balloon Text"/>
    <w:basedOn w:val="Normal"/>
    <w:link w:val="BalloonTextChar"/>
    <w:uiPriority w:val="99"/>
    <w:semiHidden/>
    <w:unhideWhenUsed/>
    <w:rsid w:val="0093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387"/>
    <w:pPr>
      <w:ind w:left="720"/>
      <w:contextualSpacing/>
    </w:pPr>
  </w:style>
  <w:style w:type="table" w:styleId="TableGrid">
    <w:name w:val="Table Grid"/>
    <w:basedOn w:val="TableNormal"/>
    <w:uiPriority w:val="59"/>
    <w:rsid w:val="004E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0B763-4610-4961-8089-BBD2A23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ta Vera</dc:creator>
  <cp:lastModifiedBy>Marie Claud Felicien</cp:lastModifiedBy>
  <cp:revision>3</cp:revision>
  <cp:lastPrinted>2019-04-30T13:50:00Z</cp:lastPrinted>
  <dcterms:created xsi:type="dcterms:W3CDTF">2023-06-29T13:15:00Z</dcterms:created>
  <dcterms:modified xsi:type="dcterms:W3CDTF">2023-06-29T13:16:00Z</dcterms:modified>
</cp:coreProperties>
</file>